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D4" w:rsidRPr="00900D2E" w:rsidRDefault="00DE51D4" w:rsidP="00484615">
      <w:pPr>
        <w:spacing w:line="600" w:lineRule="exact"/>
        <w:ind w:firstLineChars="100" w:firstLine="36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00D2E">
        <w:rPr>
          <w:rFonts w:ascii="Times New Roman" w:eastAsia="標楷體" w:hAnsi="Times New Roman" w:cs="Times New Roman"/>
          <w:b/>
          <w:bCs/>
          <w:sz w:val="36"/>
          <w:szCs w:val="36"/>
        </w:rPr>
        <w:t>國史館臺灣文獻館</w:t>
      </w:r>
    </w:p>
    <w:p w:rsidR="00DE51D4" w:rsidRPr="00900D2E" w:rsidRDefault="00DE51D4" w:rsidP="00484615">
      <w:pPr>
        <w:spacing w:line="600" w:lineRule="exact"/>
        <w:ind w:firstLineChars="100" w:firstLine="36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r w:rsidRPr="00900D2E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343212">
        <w:rPr>
          <w:rFonts w:ascii="Times New Roman" w:eastAsia="標楷體" w:hAnsi="Times New Roman" w:cs="Times New Roman"/>
          <w:b/>
          <w:sz w:val="36"/>
          <w:szCs w:val="36"/>
        </w:rPr>
        <w:t>3</w:t>
      </w:r>
      <w:r w:rsidRPr="00900D2E">
        <w:rPr>
          <w:rFonts w:ascii="Times New Roman" w:eastAsia="標楷體" w:hAnsi="Times New Roman" w:cs="Times New Roman"/>
          <w:b/>
          <w:bCs/>
          <w:sz w:val="36"/>
          <w:szCs w:val="36"/>
        </w:rPr>
        <w:t>年志書纂修研習班報名須知</w:t>
      </w:r>
      <w:bookmarkEnd w:id="0"/>
    </w:p>
    <w:p w:rsidR="00C80CF0" w:rsidRPr="00900D2E" w:rsidRDefault="00DE51D4" w:rsidP="00DE51D4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日期：</w:t>
      </w:r>
    </w:p>
    <w:p w:rsidR="00DE51D4" w:rsidRPr="00900D2E" w:rsidRDefault="00DE51D4" w:rsidP="00C80CF0">
      <w:pPr>
        <w:spacing w:line="500" w:lineRule="exact"/>
        <w:ind w:left="720"/>
        <w:rPr>
          <w:rFonts w:ascii="Times New Roman" w:eastAsia="標楷體" w:hAnsi="Times New Roman" w:cs="Times New Roman"/>
          <w:sz w:val="32"/>
          <w:szCs w:val="32"/>
        </w:rPr>
      </w:pPr>
      <w:r w:rsidRPr="003F16F2">
        <w:rPr>
          <w:rFonts w:ascii="Times New Roman" w:eastAsia="標楷體" w:hAnsi="Times New Roman" w:cs="Times New Roman"/>
          <w:spacing w:val="55"/>
          <w:kern w:val="0"/>
          <w:sz w:val="32"/>
          <w:szCs w:val="32"/>
          <w:fitText w:val="6240" w:id="-1676403456"/>
        </w:rPr>
        <w:t>11</w:t>
      </w:r>
      <w:r w:rsidR="003F16F2">
        <w:rPr>
          <w:rFonts w:ascii="Times New Roman" w:eastAsia="標楷體" w:hAnsi="Times New Roman" w:cs="Times New Roman"/>
          <w:spacing w:val="55"/>
          <w:kern w:val="0"/>
          <w:sz w:val="32"/>
          <w:szCs w:val="32"/>
          <w:fitText w:val="6240" w:id="-1676403456"/>
        </w:rPr>
        <w:t>3</w:t>
      </w:r>
      <w:r w:rsidRPr="003F16F2">
        <w:rPr>
          <w:rFonts w:ascii="Times New Roman" w:eastAsia="標楷體" w:hAnsi="Times New Roman" w:cs="Times New Roman"/>
          <w:spacing w:val="55"/>
          <w:kern w:val="0"/>
          <w:sz w:val="32"/>
          <w:szCs w:val="32"/>
          <w:fitText w:val="6240" w:id="-1676403456"/>
        </w:rPr>
        <w:t>年</w:t>
      </w:r>
      <w:r w:rsidR="00D14623" w:rsidRPr="003F16F2">
        <w:rPr>
          <w:rFonts w:ascii="Times New Roman" w:eastAsia="標楷體" w:hAnsi="Times New Roman" w:cs="Times New Roman"/>
          <w:spacing w:val="55"/>
          <w:kern w:val="0"/>
          <w:sz w:val="32"/>
          <w:szCs w:val="32"/>
          <w:fitText w:val="6240" w:id="-1676403456"/>
        </w:rPr>
        <w:t>6</w:t>
      </w:r>
      <w:r w:rsidRPr="003F16F2">
        <w:rPr>
          <w:rFonts w:ascii="Times New Roman" w:eastAsia="標楷體" w:hAnsi="Times New Roman" w:cs="Times New Roman"/>
          <w:spacing w:val="55"/>
          <w:kern w:val="0"/>
          <w:sz w:val="32"/>
          <w:szCs w:val="32"/>
          <w:fitText w:val="6240" w:id="-1676403456"/>
        </w:rPr>
        <w:t>月</w:t>
      </w:r>
      <w:r w:rsidR="00343212" w:rsidRPr="003F16F2">
        <w:rPr>
          <w:rFonts w:ascii="Times New Roman" w:eastAsia="標楷體" w:hAnsi="Times New Roman" w:cs="Times New Roman"/>
          <w:spacing w:val="55"/>
          <w:kern w:val="0"/>
          <w:sz w:val="32"/>
          <w:szCs w:val="32"/>
          <w:fitText w:val="6240" w:id="-1676403456"/>
        </w:rPr>
        <w:t>6</w:t>
      </w:r>
      <w:r w:rsidRPr="003F16F2">
        <w:rPr>
          <w:rFonts w:ascii="Times New Roman" w:eastAsia="標楷體" w:hAnsi="Times New Roman" w:cs="Times New Roman"/>
          <w:spacing w:val="55"/>
          <w:kern w:val="0"/>
          <w:sz w:val="32"/>
          <w:szCs w:val="32"/>
          <w:fitText w:val="6240" w:id="-1676403456"/>
        </w:rPr>
        <w:t>日（星期四）至</w:t>
      </w:r>
      <w:r w:rsidR="00343212" w:rsidRPr="003F16F2">
        <w:rPr>
          <w:rFonts w:ascii="Times New Roman" w:eastAsia="標楷體" w:hAnsi="Times New Roman" w:cs="Times New Roman"/>
          <w:spacing w:val="55"/>
          <w:kern w:val="0"/>
          <w:sz w:val="32"/>
          <w:szCs w:val="32"/>
          <w:fitText w:val="6240" w:id="-1676403456"/>
        </w:rPr>
        <w:t>7</w:t>
      </w:r>
      <w:r w:rsidRPr="003F16F2">
        <w:rPr>
          <w:rFonts w:ascii="Times New Roman" w:eastAsia="標楷體" w:hAnsi="Times New Roman" w:cs="Times New Roman"/>
          <w:spacing w:val="4"/>
          <w:kern w:val="0"/>
          <w:sz w:val="32"/>
          <w:szCs w:val="32"/>
          <w:fitText w:val="6240" w:id="-1676403456"/>
        </w:rPr>
        <w:t>日</w:t>
      </w:r>
      <w:r w:rsidRPr="00900D2E">
        <w:rPr>
          <w:rFonts w:ascii="Times New Roman" w:eastAsia="標楷體" w:hAnsi="Times New Roman" w:cs="Times New Roman"/>
          <w:sz w:val="32"/>
          <w:szCs w:val="32"/>
        </w:rPr>
        <w:t>（星期五）</w:t>
      </w:r>
      <w:r w:rsidRPr="00900D2E">
        <w:rPr>
          <w:rFonts w:ascii="Times New Roman" w:eastAsia="標楷體" w:hAnsi="Times New Roman" w:cs="Times New Roman"/>
          <w:sz w:val="32"/>
          <w:szCs w:val="32"/>
        </w:rPr>
        <w:t>2</w:t>
      </w:r>
      <w:r w:rsidRPr="00900D2E">
        <w:rPr>
          <w:rFonts w:ascii="Times New Roman" w:eastAsia="標楷體" w:hAnsi="Times New Roman" w:cs="Times New Roman"/>
          <w:sz w:val="32"/>
          <w:szCs w:val="32"/>
        </w:rPr>
        <w:t>天。</w:t>
      </w:r>
    </w:p>
    <w:p w:rsidR="00C80CF0" w:rsidRPr="00900D2E" w:rsidRDefault="00DE51D4" w:rsidP="00DE51D4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地點：</w:t>
      </w:r>
    </w:p>
    <w:p w:rsidR="00DE51D4" w:rsidRPr="00900D2E" w:rsidRDefault="00486ED8" w:rsidP="00DE51D4">
      <w:pPr>
        <w:spacing w:line="500" w:lineRule="exact"/>
        <w:ind w:left="720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國史館臺灣文獻館</w:t>
      </w:r>
      <w:r w:rsidR="006C573A">
        <w:rPr>
          <w:rFonts w:ascii="Times New Roman" w:eastAsia="標楷體" w:hAnsi="Times New Roman" w:cs="Times New Roman"/>
          <w:sz w:val="32"/>
          <w:szCs w:val="32"/>
        </w:rPr>
        <w:t>暫定</w:t>
      </w:r>
      <w:r w:rsidR="0041754E" w:rsidRPr="00900D2E">
        <w:rPr>
          <w:rFonts w:ascii="Times New Roman" w:eastAsia="標楷體" w:hAnsi="Times New Roman" w:cs="Times New Roman"/>
          <w:sz w:val="32"/>
          <w:szCs w:val="32"/>
        </w:rPr>
        <w:t>史蹟</w:t>
      </w:r>
      <w:r w:rsidRPr="00900D2E">
        <w:rPr>
          <w:rFonts w:ascii="Times New Roman" w:eastAsia="標楷體" w:hAnsi="Times New Roman" w:cs="Times New Roman"/>
          <w:sz w:val="32"/>
          <w:szCs w:val="32"/>
        </w:rPr>
        <w:t>大樓</w:t>
      </w:r>
      <w:r w:rsidR="0041754E" w:rsidRPr="00900D2E">
        <w:rPr>
          <w:rFonts w:ascii="Times New Roman" w:eastAsia="標楷體" w:hAnsi="Times New Roman" w:cs="Times New Roman"/>
          <w:sz w:val="32"/>
          <w:szCs w:val="32"/>
        </w:rPr>
        <w:t>1</w:t>
      </w:r>
      <w:r w:rsidRPr="00900D2E">
        <w:rPr>
          <w:rFonts w:ascii="Times New Roman" w:eastAsia="標楷體" w:hAnsi="Times New Roman" w:cs="Times New Roman"/>
          <w:sz w:val="32"/>
          <w:szCs w:val="32"/>
        </w:rPr>
        <w:t>樓</w:t>
      </w:r>
      <w:r w:rsidR="0041754E" w:rsidRPr="00900D2E">
        <w:rPr>
          <w:rFonts w:ascii="Times New Roman" w:eastAsia="標楷體" w:hAnsi="Times New Roman" w:cs="Times New Roman"/>
          <w:sz w:val="32"/>
          <w:szCs w:val="32"/>
        </w:rPr>
        <w:t>簡報</w:t>
      </w:r>
      <w:r w:rsidRPr="00900D2E">
        <w:rPr>
          <w:rFonts w:ascii="Times New Roman" w:eastAsia="標楷體" w:hAnsi="Times New Roman" w:cs="Times New Roman"/>
          <w:sz w:val="32"/>
          <w:szCs w:val="32"/>
        </w:rPr>
        <w:t>室（南投市中興新村光明一路</w:t>
      </w:r>
      <w:r w:rsidRPr="00900D2E">
        <w:rPr>
          <w:rFonts w:ascii="Times New Roman" w:eastAsia="標楷體" w:hAnsi="Times New Roman" w:cs="Times New Roman"/>
          <w:sz w:val="32"/>
          <w:szCs w:val="32"/>
        </w:rPr>
        <w:t>25</w:t>
      </w:r>
      <w:r w:rsidR="0041754E" w:rsidRPr="00900D2E">
        <w:rPr>
          <w:rFonts w:ascii="Times New Roman" w:eastAsia="標楷體" w:hAnsi="Times New Roman" w:cs="Times New Roman"/>
          <w:sz w:val="32"/>
          <w:szCs w:val="32"/>
        </w:rPr>
        <w:t>6</w:t>
      </w:r>
      <w:r w:rsidRPr="00900D2E">
        <w:rPr>
          <w:rFonts w:ascii="Times New Roman" w:eastAsia="標楷體" w:hAnsi="Times New Roman" w:cs="Times New Roman"/>
          <w:sz w:val="32"/>
          <w:szCs w:val="32"/>
        </w:rPr>
        <w:t>號）。</w:t>
      </w:r>
    </w:p>
    <w:p w:rsidR="00C80CF0" w:rsidRPr="00900D2E" w:rsidRDefault="00DE51D4" w:rsidP="00DE51D4">
      <w:pPr>
        <w:pStyle w:val="a7"/>
        <w:numPr>
          <w:ilvl w:val="0"/>
          <w:numId w:val="9"/>
        </w:numPr>
        <w:spacing w:line="500" w:lineRule="exact"/>
        <w:ind w:firstLineChars="0"/>
        <w:rPr>
          <w:rFonts w:eastAsia="標楷體"/>
          <w:sz w:val="32"/>
          <w:szCs w:val="32"/>
        </w:rPr>
      </w:pPr>
      <w:r w:rsidRPr="00900D2E">
        <w:rPr>
          <w:rFonts w:eastAsia="標楷體"/>
          <w:sz w:val="32"/>
          <w:szCs w:val="32"/>
        </w:rPr>
        <w:t>參加對象：</w:t>
      </w:r>
    </w:p>
    <w:p w:rsidR="00DE51D4" w:rsidRPr="00900D2E" w:rsidRDefault="00DE51D4" w:rsidP="00C80CF0">
      <w:pPr>
        <w:pStyle w:val="a7"/>
        <w:spacing w:line="500" w:lineRule="exact"/>
        <w:ind w:left="720" w:firstLineChars="0" w:firstLine="0"/>
        <w:rPr>
          <w:rFonts w:eastAsia="標楷體"/>
          <w:sz w:val="32"/>
          <w:szCs w:val="32"/>
        </w:rPr>
      </w:pPr>
      <w:r w:rsidRPr="00900D2E">
        <w:rPr>
          <w:rFonts w:eastAsia="標楷體"/>
          <w:sz w:val="32"/>
          <w:szCs w:val="32"/>
        </w:rPr>
        <w:t>各縣市政府、鄉鎮市</w:t>
      </w:r>
      <w:r w:rsidR="005B66A1">
        <w:rPr>
          <w:rFonts w:eastAsia="標楷體"/>
          <w:sz w:val="32"/>
          <w:szCs w:val="32"/>
        </w:rPr>
        <w:t>區</w:t>
      </w:r>
      <w:r w:rsidRPr="00900D2E">
        <w:rPr>
          <w:rFonts w:eastAsia="標楷體"/>
          <w:sz w:val="32"/>
          <w:szCs w:val="32"/>
        </w:rPr>
        <w:t>公所相關業務承辦人員</w:t>
      </w:r>
      <w:r w:rsidR="00365AD0">
        <w:rPr>
          <w:rFonts w:eastAsia="標楷體"/>
          <w:sz w:val="32"/>
          <w:szCs w:val="32"/>
        </w:rPr>
        <w:t>與志書纂修人員</w:t>
      </w:r>
      <w:r w:rsidRPr="00900D2E">
        <w:rPr>
          <w:rFonts w:eastAsia="標楷體"/>
          <w:sz w:val="32"/>
          <w:szCs w:val="32"/>
        </w:rPr>
        <w:t>。</w:t>
      </w:r>
    </w:p>
    <w:p w:rsidR="00DE51D4" w:rsidRPr="00900D2E" w:rsidRDefault="00DE51D4" w:rsidP="00DE51D4">
      <w:pPr>
        <w:pStyle w:val="a7"/>
        <w:numPr>
          <w:ilvl w:val="0"/>
          <w:numId w:val="9"/>
        </w:numPr>
        <w:spacing w:line="500" w:lineRule="exact"/>
        <w:ind w:firstLineChars="0"/>
        <w:rPr>
          <w:rFonts w:eastAsia="標楷體"/>
          <w:sz w:val="32"/>
          <w:szCs w:val="32"/>
        </w:rPr>
      </w:pPr>
      <w:r w:rsidRPr="00900D2E">
        <w:rPr>
          <w:rFonts w:eastAsia="標楷體"/>
          <w:sz w:val="32"/>
          <w:szCs w:val="32"/>
        </w:rPr>
        <w:t>報名事宜：</w:t>
      </w:r>
    </w:p>
    <w:p w:rsidR="00DE51D4" w:rsidRPr="00900D2E" w:rsidRDefault="00DE51D4" w:rsidP="00DE51D4">
      <w:pPr>
        <w:pStyle w:val="a7"/>
        <w:spacing w:line="500" w:lineRule="exact"/>
        <w:ind w:left="0" w:firstLineChars="0" w:firstLine="0"/>
        <w:rPr>
          <w:rFonts w:eastAsia="標楷體"/>
          <w:sz w:val="32"/>
          <w:szCs w:val="32"/>
        </w:rPr>
      </w:pPr>
      <w:r w:rsidRPr="00900D2E">
        <w:rPr>
          <w:rFonts w:eastAsia="標楷體"/>
          <w:sz w:val="32"/>
          <w:szCs w:val="32"/>
        </w:rPr>
        <w:t>（一）名額：</w:t>
      </w:r>
    </w:p>
    <w:p w:rsidR="00DE51D4" w:rsidRPr="00900D2E" w:rsidRDefault="00DE51D4" w:rsidP="00B40A4C">
      <w:pPr>
        <w:spacing w:line="500" w:lineRule="exact"/>
        <w:ind w:left="993" w:hanging="1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預定人數</w:t>
      </w:r>
      <w:r w:rsidR="007B6815">
        <w:rPr>
          <w:rFonts w:ascii="Times New Roman" w:eastAsia="標楷體" w:hAnsi="Times New Roman" w:cs="Times New Roman"/>
          <w:sz w:val="32"/>
          <w:szCs w:val="32"/>
        </w:rPr>
        <w:t>50</w:t>
      </w:r>
      <w:r w:rsidRPr="00900D2E">
        <w:rPr>
          <w:rFonts w:ascii="Times New Roman" w:eastAsia="標楷體" w:hAnsi="Times New Roman" w:cs="Times New Roman"/>
          <w:sz w:val="32"/>
          <w:szCs w:val="32"/>
        </w:rPr>
        <w:t>人</w:t>
      </w:r>
      <w:r w:rsidR="00DD77B6" w:rsidRPr="00900D2E">
        <w:rPr>
          <w:rFonts w:ascii="Times New Roman" w:eastAsia="標楷體" w:hAnsi="Times New Roman" w:cs="Times New Roman"/>
          <w:sz w:val="32"/>
          <w:szCs w:val="32"/>
        </w:rPr>
        <w:t>(</w:t>
      </w:r>
      <w:r w:rsidR="00DD77B6" w:rsidRPr="00900D2E">
        <w:rPr>
          <w:rFonts w:ascii="Times New Roman" w:eastAsia="標楷體" w:hAnsi="Times New Roman" w:cs="Times New Roman"/>
          <w:sz w:val="32"/>
          <w:szCs w:val="32"/>
        </w:rPr>
        <w:t>免報名費</w:t>
      </w:r>
      <w:r w:rsidR="00DD77B6" w:rsidRPr="00900D2E">
        <w:rPr>
          <w:rFonts w:ascii="Times New Roman" w:eastAsia="標楷體" w:hAnsi="Times New Roman" w:cs="Times New Roman"/>
          <w:sz w:val="32"/>
          <w:szCs w:val="32"/>
        </w:rPr>
        <w:t>)</w:t>
      </w:r>
      <w:r w:rsidRPr="00900D2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DE51D4" w:rsidRPr="00900D2E" w:rsidRDefault="00DE51D4" w:rsidP="00DE51D4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（二）報名截止時間及方式：</w:t>
      </w:r>
    </w:p>
    <w:p w:rsidR="00DE51D4" w:rsidRPr="00900D2E" w:rsidRDefault="00DE51D4" w:rsidP="00DE51D4">
      <w:pPr>
        <w:spacing w:line="500" w:lineRule="exact"/>
        <w:ind w:leftChars="413" w:left="991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有意參加者請於</w:t>
      </w:r>
      <w:r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11</w:t>
      </w:r>
      <w:r w:rsidR="00343212">
        <w:rPr>
          <w:rFonts w:ascii="Times New Roman" w:eastAsia="標楷體" w:hAnsi="Times New Roman" w:cs="Times New Roman"/>
          <w:b/>
          <w:sz w:val="32"/>
          <w:szCs w:val="32"/>
          <w:u w:val="single"/>
        </w:rPr>
        <w:t>3</w:t>
      </w:r>
      <w:r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="00343212">
        <w:rPr>
          <w:rFonts w:ascii="Times New Roman" w:eastAsia="標楷體" w:hAnsi="Times New Roman" w:cs="Times New Roman"/>
          <w:b/>
          <w:sz w:val="32"/>
          <w:szCs w:val="32"/>
          <w:u w:val="single"/>
        </w:rPr>
        <w:t>4</w:t>
      </w:r>
      <w:r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月</w:t>
      </w:r>
      <w:r w:rsidR="00343212">
        <w:rPr>
          <w:rFonts w:ascii="Times New Roman" w:eastAsia="標楷體" w:hAnsi="Times New Roman" w:cs="Times New Roman"/>
          <w:b/>
          <w:sz w:val="32"/>
          <w:szCs w:val="32"/>
          <w:u w:val="single"/>
        </w:rPr>
        <w:t>30</w:t>
      </w:r>
      <w:r w:rsidR="00537996"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日（星期</w:t>
      </w:r>
      <w:r w:rsidR="00343212">
        <w:rPr>
          <w:rFonts w:ascii="Times New Roman" w:eastAsia="標楷體" w:hAnsi="Times New Roman" w:cs="Times New Roman"/>
          <w:b/>
          <w:sz w:val="32"/>
          <w:szCs w:val="32"/>
          <w:u w:val="single"/>
        </w:rPr>
        <w:t>二</w:t>
      </w:r>
      <w:r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）前</w:t>
      </w:r>
      <w:r w:rsidRPr="00900D2E">
        <w:rPr>
          <w:rFonts w:ascii="Times New Roman" w:eastAsia="標楷體" w:hAnsi="Times New Roman" w:cs="Times New Roman"/>
          <w:sz w:val="32"/>
          <w:szCs w:val="32"/>
        </w:rPr>
        <w:t>，</w:t>
      </w:r>
      <w:r w:rsidR="00FF45B3" w:rsidRPr="00900D2E">
        <w:rPr>
          <w:rFonts w:ascii="Times New Roman" w:eastAsia="標楷體" w:hAnsi="Times New Roman" w:cs="Times New Roman"/>
          <w:sz w:val="32"/>
          <w:szCs w:val="32"/>
        </w:rPr>
        <w:t>至本館線上報名系統（網址</w:t>
      </w:r>
      <w:r w:rsidR="00FF45B3" w:rsidRPr="00900D2E">
        <w:rPr>
          <w:rFonts w:ascii="Times New Roman" w:eastAsia="標楷體" w:hAnsi="Times New Roman" w:cs="Times New Roman"/>
          <w:sz w:val="32"/>
          <w:szCs w:val="32"/>
        </w:rPr>
        <w:t>https://www.th.gov.tw/signup/</w:t>
      </w:r>
      <w:r w:rsidRPr="00900D2E">
        <w:rPr>
          <w:rFonts w:ascii="Times New Roman" w:eastAsia="標楷體" w:hAnsi="Times New Roman" w:cs="Times New Roman"/>
          <w:sz w:val="32"/>
          <w:szCs w:val="32"/>
        </w:rPr>
        <w:t>建議以</w:t>
      </w:r>
      <w:r w:rsidRPr="00900D2E">
        <w:rPr>
          <w:rFonts w:ascii="Times New Roman" w:eastAsia="標楷體" w:hAnsi="Times New Roman" w:cs="Times New Roman"/>
          <w:sz w:val="32"/>
          <w:szCs w:val="32"/>
        </w:rPr>
        <w:t>google chrome</w:t>
      </w:r>
      <w:r w:rsidRPr="00900D2E">
        <w:rPr>
          <w:rFonts w:ascii="Times New Roman" w:eastAsia="標楷體" w:hAnsi="Times New Roman" w:cs="Times New Roman"/>
          <w:sz w:val="32"/>
          <w:szCs w:val="32"/>
        </w:rPr>
        <w:t>瀏覽器開啟）登記報名（報名者請載明服務單位、聯絡地址、電話（含手機）及電子郵件，以便聯繫）。</w:t>
      </w:r>
    </w:p>
    <w:p w:rsidR="00DE51D4" w:rsidRPr="00900D2E" w:rsidRDefault="00DE51D4" w:rsidP="00DE51D4">
      <w:pPr>
        <w:spacing w:line="500" w:lineRule="exact"/>
        <w:ind w:leftChars="1" w:left="991" w:hangingChars="309" w:hanging="989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（三）錄取公告：</w:t>
      </w:r>
    </w:p>
    <w:p w:rsidR="00DE51D4" w:rsidRPr="00900D2E" w:rsidRDefault="00DE51D4" w:rsidP="00DE51D4">
      <w:pPr>
        <w:spacing w:line="500" w:lineRule="exact"/>
        <w:ind w:leftChars="413" w:left="991" w:firstLine="2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如報名人數超過錄取名額，以</w:t>
      </w:r>
      <w:r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報名先後順序決定</w:t>
      </w:r>
      <w:r w:rsidRPr="00900D2E">
        <w:rPr>
          <w:rFonts w:ascii="Times New Roman" w:eastAsia="標楷體" w:hAnsi="Times New Roman" w:cs="Times New Roman"/>
          <w:sz w:val="32"/>
          <w:szCs w:val="32"/>
        </w:rPr>
        <w:t>。錄取名單於</w:t>
      </w:r>
      <w:r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11</w:t>
      </w:r>
      <w:r w:rsidR="00CF2D65">
        <w:rPr>
          <w:rFonts w:ascii="Times New Roman" w:eastAsia="標楷體" w:hAnsi="Times New Roman" w:cs="Times New Roman"/>
          <w:b/>
          <w:sz w:val="32"/>
          <w:szCs w:val="32"/>
          <w:u w:val="single"/>
        </w:rPr>
        <w:t>3</w:t>
      </w:r>
      <w:r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="00687E22"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5</w:t>
      </w:r>
      <w:r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月</w:t>
      </w:r>
      <w:r w:rsidR="006135D9"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 w:rsidR="00343212">
        <w:rPr>
          <w:rFonts w:ascii="Times New Roman" w:eastAsia="標楷體" w:hAnsi="Times New Roman" w:cs="Times New Roman"/>
          <w:b/>
          <w:sz w:val="32"/>
          <w:szCs w:val="32"/>
          <w:u w:val="single"/>
        </w:rPr>
        <w:t>0</w:t>
      </w:r>
      <w:r w:rsidR="007D5AEE">
        <w:rPr>
          <w:rFonts w:ascii="Times New Roman" w:eastAsia="標楷體" w:hAnsi="Times New Roman" w:cs="Times New Roman"/>
          <w:b/>
          <w:sz w:val="32"/>
          <w:szCs w:val="32"/>
          <w:u w:val="single"/>
        </w:rPr>
        <w:t>日</w:t>
      </w:r>
      <w:r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（星期</w:t>
      </w:r>
      <w:r w:rsidR="00343212">
        <w:rPr>
          <w:rFonts w:ascii="Times New Roman" w:eastAsia="標楷體" w:hAnsi="Times New Roman" w:cs="Times New Roman"/>
          <w:b/>
          <w:sz w:val="32"/>
          <w:szCs w:val="32"/>
          <w:u w:val="single"/>
        </w:rPr>
        <w:t>五</w:t>
      </w:r>
      <w:r w:rsidR="002D3CF2" w:rsidRPr="00900D2E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）</w:t>
      </w:r>
      <w:r w:rsidRPr="00900D2E">
        <w:rPr>
          <w:rFonts w:ascii="Times New Roman" w:eastAsia="標楷體" w:hAnsi="Times New Roman" w:cs="Times New Roman"/>
          <w:sz w:val="32"/>
          <w:szCs w:val="32"/>
        </w:rPr>
        <w:t>公布於本館網站首頁</w:t>
      </w:r>
      <w:r w:rsidR="002D3CF2" w:rsidRPr="00900D2E">
        <w:rPr>
          <w:rFonts w:ascii="Times New Roman" w:eastAsia="標楷體" w:hAnsi="Times New Roman" w:cs="Times New Roman"/>
          <w:sz w:val="32"/>
          <w:szCs w:val="32"/>
        </w:rPr>
        <w:t>(https://www.th.gov.tw)</w:t>
      </w:r>
      <w:r w:rsidR="002D3CF2" w:rsidRPr="00900D2E">
        <w:rPr>
          <w:rFonts w:ascii="Times New Roman" w:eastAsia="標楷體" w:hAnsi="Times New Roman" w:cs="Times New Roman"/>
          <w:sz w:val="32"/>
          <w:szCs w:val="32"/>
        </w:rPr>
        <w:t>最新消息</w:t>
      </w:r>
      <w:r w:rsidRPr="00900D2E">
        <w:rPr>
          <w:rFonts w:ascii="Times New Roman" w:eastAsia="標楷體" w:hAnsi="Times New Roman" w:cs="Times New Roman"/>
          <w:sz w:val="32"/>
          <w:szCs w:val="32"/>
        </w:rPr>
        <w:t>，請自行上網查詢。</w:t>
      </w:r>
    </w:p>
    <w:p w:rsidR="00DE51D4" w:rsidRDefault="00574B15" w:rsidP="00DE51D4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211455</wp:posOffset>
                </wp:positionV>
                <wp:extent cx="313690" cy="609600"/>
                <wp:effectExtent l="0" t="0" r="3175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1D4" w:rsidRPr="00933DA0" w:rsidRDefault="00DE51D4" w:rsidP="00DE51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7pt;margin-top:16.65pt;width:24.7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e9gwIAAA4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" stroked="f">
                <v:textbox>
                  <w:txbxContent>
                    <w:p w:rsidR="00DE51D4" w:rsidRPr="00933DA0" w:rsidRDefault="00DE51D4" w:rsidP="00DE51D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1D4" w:rsidRPr="00900D2E">
        <w:rPr>
          <w:rFonts w:ascii="Times New Roman" w:eastAsia="標楷體" w:hAnsi="Times New Roman" w:cs="Times New Roman"/>
          <w:sz w:val="32"/>
          <w:szCs w:val="32"/>
        </w:rPr>
        <w:t>報名相關訊息於本館網站</w:t>
      </w:r>
      <w:r w:rsidR="00E83090" w:rsidRPr="00900D2E">
        <w:rPr>
          <w:rFonts w:ascii="Times New Roman" w:eastAsia="標楷體" w:hAnsi="Times New Roman" w:cs="Times New Roman"/>
          <w:sz w:val="32"/>
          <w:szCs w:val="32"/>
        </w:rPr>
        <w:t>首頁</w:t>
      </w:r>
      <w:r w:rsidR="00BF1DA5" w:rsidRPr="00900D2E">
        <w:rPr>
          <w:rFonts w:ascii="Times New Roman" w:eastAsia="標楷體" w:hAnsi="Times New Roman" w:cs="Times New Roman"/>
          <w:sz w:val="32"/>
          <w:szCs w:val="32"/>
        </w:rPr>
        <w:t>最新消息</w:t>
      </w:r>
      <w:r w:rsidR="00DE51D4" w:rsidRPr="00900D2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F5063" w:rsidRDefault="000F5063" w:rsidP="000F5063">
      <w:pPr>
        <w:spacing w:line="500" w:lineRule="exact"/>
        <w:ind w:left="720"/>
        <w:rPr>
          <w:rFonts w:ascii="Times New Roman" w:eastAsia="標楷體" w:hAnsi="Times New Roman" w:cs="Times New Roman"/>
          <w:sz w:val="32"/>
          <w:szCs w:val="32"/>
        </w:rPr>
      </w:pPr>
    </w:p>
    <w:p w:rsidR="00486ED8" w:rsidRDefault="000F5063" w:rsidP="000F5063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lastRenderedPageBreak/>
        <w:t>課程</w:t>
      </w:r>
      <w:r w:rsidR="007D5C73">
        <w:rPr>
          <w:rFonts w:ascii="Times New Roman" w:eastAsia="標楷體" w:hAnsi="Times New Roman" w:cs="Times New Roman"/>
          <w:sz w:val="32"/>
          <w:szCs w:val="32"/>
        </w:rPr>
        <w:t>與講座</w:t>
      </w:r>
      <w:r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8D5C6E" w:rsidRPr="007D5C73" w:rsidRDefault="007D5C73" w:rsidP="007D5C73">
      <w:pPr>
        <w:pStyle w:val="a7"/>
        <w:spacing w:line="500" w:lineRule="exact"/>
        <w:ind w:left="0" w:firstLineChars="0" w:firstLine="0"/>
        <w:rPr>
          <w:rFonts w:eastAsia="標楷體"/>
          <w:sz w:val="32"/>
          <w:szCs w:val="32"/>
        </w:rPr>
      </w:pPr>
      <w:r w:rsidRPr="00900D2E">
        <w:rPr>
          <w:rFonts w:eastAsia="標楷體"/>
          <w:sz w:val="32"/>
          <w:szCs w:val="32"/>
        </w:rPr>
        <w:t>（一）</w:t>
      </w:r>
      <w:r>
        <w:rPr>
          <w:rFonts w:eastAsia="標楷體"/>
          <w:sz w:val="32"/>
          <w:szCs w:val="32"/>
        </w:rPr>
        <w:t>課程表</w:t>
      </w:r>
      <w:r w:rsidRPr="00900D2E">
        <w:rPr>
          <w:rFonts w:eastAsia="標楷體"/>
          <w:sz w:val="32"/>
          <w:szCs w:val="3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197"/>
        <w:gridCol w:w="1926"/>
        <w:gridCol w:w="2198"/>
      </w:tblGrid>
      <w:tr w:rsidR="008D5C6E" w:rsidRPr="001D2502" w:rsidTr="00E60FC1">
        <w:trPr>
          <w:trHeight w:val="1450"/>
        </w:trPr>
        <w:tc>
          <w:tcPr>
            <w:tcW w:w="2007" w:type="dxa"/>
            <w:tcBorders>
              <w:tl2br w:val="single" w:sz="4" w:space="0" w:color="auto"/>
            </w:tcBorders>
          </w:tcPr>
          <w:p w:rsidR="008D5C6E" w:rsidRPr="001D2502" w:rsidRDefault="008D5C6E" w:rsidP="00E60FC1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</w:t>
            </w:r>
            <w:r w:rsidRPr="001D2502">
              <w:rPr>
                <w:rFonts w:eastAsia="標楷體"/>
                <w:sz w:val="28"/>
                <w:szCs w:val="28"/>
              </w:rPr>
              <w:t>日期</w:t>
            </w:r>
          </w:p>
          <w:p w:rsidR="008D5C6E" w:rsidRPr="001D2502" w:rsidRDefault="008D5C6E" w:rsidP="00E60FC1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8D5C6E" w:rsidRPr="001D2502" w:rsidRDefault="008D5C6E" w:rsidP="00E60FC1">
            <w:pPr>
              <w:spacing w:line="360" w:lineRule="exact"/>
              <w:rPr>
                <w:rFonts w:eastAsia="標楷體"/>
              </w:rPr>
            </w:pPr>
            <w:r w:rsidRPr="001D250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1D2502" w:rsidRDefault="008D5C6E" w:rsidP="00E60FC1">
            <w:pPr>
              <w:spacing w:line="460" w:lineRule="exact"/>
              <w:ind w:firstLineChars="150" w:firstLine="420"/>
              <w:jc w:val="center"/>
              <w:rPr>
                <w:rFonts w:eastAsia="標楷體"/>
                <w:sz w:val="28"/>
                <w:szCs w:val="28"/>
              </w:rPr>
            </w:pPr>
            <w:r w:rsidRPr="001D2502">
              <w:rPr>
                <w:rFonts w:eastAsia="標楷體"/>
                <w:sz w:val="28"/>
                <w:szCs w:val="28"/>
              </w:rPr>
              <w:t>6</w:t>
            </w:r>
            <w:r w:rsidRPr="001D2502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1D2502">
              <w:rPr>
                <w:rFonts w:eastAsia="標楷體"/>
                <w:sz w:val="28"/>
                <w:szCs w:val="28"/>
              </w:rPr>
              <w:t>日</w:t>
            </w:r>
          </w:p>
          <w:p w:rsidR="008D5C6E" w:rsidRPr="001D2502" w:rsidRDefault="008D5C6E" w:rsidP="00E60FC1">
            <w:pPr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1D2502">
              <w:rPr>
                <w:rFonts w:eastAsia="標楷體"/>
                <w:sz w:val="28"/>
                <w:szCs w:val="28"/>
              </w:rPr>
              <w:t>（星期四）</w:t>
            </w:r>
          </w:p>
        </w:tc>
        <w:tc>
          <w:tcPr>
            <w:tcW w:w="1966" w:type="dxa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:rsidR="008D5C6E" w:rsidRPr="001D2502" w:rsidRDefault="008D5C6E" w:rsidP="00E60FC1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</w:t>
            </w:r>
            <w:r w:rsidRPr="001D2502">
              <w:rPr>
                <w:rFonts w:eastAsia="標楷體"/>
                <w:sz w:val="28"/>
                <w:szCs w:val="28"/>
              </w:rPr>
              <w:t>日期</w:t>
            </w:r>
          </w:p>
          <w:p w:rsidR="008D5C6E" w:rsidRPr="001D2502" w:rsidRDefault="008D5C6E" w:rsidP="00E60FC1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8D5C6E" w:rsidRPr="001D2502" w:rsidRDefault="008D5C6E" w:rsidP="00E60FC1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1D250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268" w:type="dxa"/>
            <w:vAlign w:val="center"/>
          </w:tcPr>
          <w:p w:rsidR="008D5C6E" w:rsidRPr="001D2502" w:rsidRDefault="008D5C6E" w:rsidP="00E60FC1">
            <w:pPr>
              <w:widowControl/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1D2502">
              <w:rPr>
                <w:rFonts w:eastAsia="標楷體"/>
                <w:sz w:val="28"/>
                <w:szCs w:val="28"/>
              </w:rPr>
              <w:t>6</w:t>
            </w:r>
            <w:r w:rsidRPr="001D2502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 w:rsidRPr="001D2502">
              <w:rPr>
                <w:rFonts w:eastAsia="標楷體"/>
                <w:sz w:val="28"/>
                <w:szCs w:val="28"/>
              </w:rPr>
              <w:t>日</w:t>
            </w:r>
          </w:p>
          <w:p w:rsidR="008D5C6E" w:rsidRPr="001D2502" w:rsidRDefault="008D5C6E" w:rsidP="00E60FC1">
            <w:pPr>
              <w:spacing w:line="4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1D2502">
              <w:rPr>
                <w:rFonts w:eastAsia="標楷體"/>
                <w:sz w:val="28"/>
                <w:szCs w:val="28"/>
              </w:rPr>
              <w:t>（星期五）</w:t>
            </w:r>
          </w:p>
        </w:tc>
      </w:tr>
      <w:tr w:rsidR="008D5C6E" w:rsidRPr="001D2502" w:rsidTr="00E60FC1">
        <w:trPr>
          <w:trHeight w:val="671"/>
        </w:trPr>
        <w:tc>
          <w:tcPr>
            <w:tcW w:w="2007" w:type="dxa"/>
            <w:vAlign w:val="center"/>
          </w:tcPr>
          <w:p w:rsidR="008D5C6E" w:rsidRPr="00751182" w:rsidRDefault="008D5C6E" w:rsidP="00E60FC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09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30-10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1966" w:type="dxa"/>
            <w:vMerge w:val="restart"/>
            <w:tcBorders>
              <w:lef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08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50-10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2268" w:type="dxa"/>
            <w:vMerge w:val="restart"/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340" w:lineRule="exact"/>
              <w:ind w:firstLine="9"/>
              <w:jc w:val="both"/>
              <w:rPr>
                <w:rFonts w:eastAsia="標楷體"/>
                <w:sz w:val="28"/>
                <w:szCs w:val="28"/>
              </w:rPr>
            </w:pPr>
            <w:r w:rsidRPr="007C1629">
              <w:rPr>
                <w:rFonts w:eastAsia="標楷體" w:hint="eastAsia"/>
                <w:sz w:val="28"/>
                <w:szCs w:val="28"/>
              </w:rPr>
              <w:t>從文物調查到文物志纂修</w:t>
            </w:r>
          </w:p>
        </w:tc>
      </w:tr>
      <w:tr w:rsidR="008D5C6E" w:rsidRPr="001D2502" w:rsidTr="00E60FC1">
        <w:trPr>
          <w:trHeight w:val="553"/>
        </w:trPr>
        <w:tc>
          <w:tcPr>
            <w:tcW w:w="2007" w:type="dxa"/>
            <w:vAlign w:val="center"/>
          </w:tcPr>
          <w:p w:rsidR="008D5C6E" w:rsidRPr="00751182" w:rsidRDefault="008D5C6E" w:rsidP="00E60FC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0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00-10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始業式</w:t>
            </w:r>
          </w:p>
        </w:tc>
        <w:tc>
          <w:tcPr>
            <w:tcW w:w="1966" w:type="dxa"/>
            <w:vMerge/>
            <w:tcBorders>
              <w:left w:val="double" w:sz="4" w:space="0" w:color="auto"/>
            </w:tcBorders>
          </w:tcPr>
          <w:p w:rsidR="008D5C6E" w:rsidRPr="00D15C26" w:rsidRDefault="008D5C6E" w:rsidP="00E60FC1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5C6E" w:rsidRPr="00D15C26" w:rsidRDefault="008D5C6E" w:rsidP="00E60FC1">
            <w:pPr>
              <w:spacing w:line="240" w:lineRule="exact"/>
              <w:ind w:firstLine="70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D5C6E" w:rsidRPr="001D2502" w:rsidTr="00E60FC1">
        <w:tc>
          <w:tcPr>
            <w:tcW w:w="2007" w:type="dxa"/>
            <w:vAlign w:val="center"/>
          </w:tcPr>
          <w:p w:rsidR="008D5C6E" w:rsidRPr="00751182" w:rsidRDefault="008D5C6E" w:rsidP="00E60FC1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張鴻銘館長</w:t>
            </w:r>
          </w:p>
        </w:tc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268" w:type="dxa"/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建緯特聘</w:t>
            </w:r>
            <w:r w:rsidRPr="00751182">
              <w:rPr>
                <w:rFonts w:eastAsia="標楷體"/>
                <w:sz w:val="28"/>
                <w:szCs w:val="28"/>
              </w:rPr>
              <w:t>教授</w:t>
            </w:r>
          </w:p>
        </w:tc>
      </w:tr>
      <w:tr w:rsidR="008D5C6E" w:rsidRPr="001D2502" w:rsidTr="00E60FC1">
        <w:trPr>
          <w:trHeight w:val="1129"/>
        </w:trPr>
        <w:tc>
          <w:tcPr>
            <w:tcW w:w="2007" w:type="dxa"/>
            <w:vAlign w:val="center"/>
          </w:tcPr>
          <w:p w:rsidR="008D5C6E" w:rsidRPr="00751182" w:rsidRDefault="008D5C6E" w:rsidP="00E60FC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0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30-12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340" w:lineRule="exact"/>
              <w:ind w:firstLine="9"/>
              <w:jc w:val="both"/>
              <w:rPr>
                <w:rFonts w:eastAsia="標楷體"/>
                <w:sz w:val="28"/>
                <w:szCs w:val="28"/>
              </w:rPr>
            </w:pPr>
            <w:r w:rsidRPr="00801E22">
              <w:rPr>
                <w:rFonts w:eastAsia="標楷體" w:hint="eastAsia"/>
                <w:sz w:val="28"/>
                <w:szCs w:val="28"/>
              </w:rPr>
              <w:t>論</w:t>
            </w:r>
            <w:r w:rsidRPr="00801E22">
              <w:rPr>
                <w:rFonts w:eastAsia="標楷體" w:hint="eastAsia"/>
                <w:sz w:val="28"/>
                <w:szCs w:val="28"/>
              </w:rPr>
              <w:t>21</w:t>
            </w:r>
            <w:r w:rsidRPr="00801E22">
              <w:rPr>
                <w:rFonts w:eastAsia="標楷體" w:hint="eastAsia"/>
                <w:sz w:val="28"/>
                <w:szCs w:val="28"/>
              </w:rPr>
              <w:t>世紀以來臺灣地方志的纂修：</w:t>
            </w:r>
            <w:r w:rsidRPr="00336B73">
              <w:rPr>
                <w:rFonts w:eastAsia="標楷體" w:hint="eastAsia"/>
                <w:sz w:val="28"/>
                <w:szCs w:val="28"/>
              </w:rPr>
              <w:t>以《臺灣全志》</w:t>
            </w:r>
            <w:r w:rsidRPr="00336B73">
              <w:rPr>
                <w:rFonts w:eastAsia="標楷體" w:hint="eastAsia"/>
                <w:sz w:val="28"/>
                <w:szCs w:val="28"/>
              </w:rPr>
              <w:t>/</w:t>
            </w:r>
            <w:r w:rsidRPr="00336B73">
              <w:rPr>
                <w:rFonts w:eastAsia="標楷體" w:hint="eastAsia"/>
                <w:sz w:val="28"/>
                <w:szCs w:val="28"/>
              </w:rPr>
              <w:t>六都市志</w:t>
            </w:r>
            <w:r w:rsidRPr="00336B73">
              <w:rPr>
                <w:rFonts w:eastAsia="標楷體" w:hint="eastAsia"/>
                <w:sz w:val="28"/>
                <w:szCs w:val="28"/>
              </w:rPr>
              <w:t>/</w:t>
            </w:r>
            <w:r w:rsidRPr="00336B73">
              <w:rPr>
                <w:rFonts w:eastAsia="標楷體" w:hint="eastAsia"/>
                <w:sz w:val="28"/>
                <w:szCs w:val="28"/>
              </w:rPr>
              <w:t>縣</w:t>
            </w:r>
            <w:r w:rsidRPr="00336B73">
              <w:rPr>
                <w:rFonts w:eastAsia="標楷體" w:hint="eastAsia"/>
                <w:sz w:val="28"/>
                <w:szCs w:val="28"/>
              </w:rPr>
              <w:t>(</w:t>
            </w:r>
            <w:r w:rsidRPr="00336B73">
              <w:rPr>
                <w:rFonts w:eastAsia="標楷體" w:hint="eastAsia"/>
                <w:sz w:val="28"/>
                <w:szCs w:val="28"/>
              </w:rPr>
              <w:t>市</w:t>
            </w:r>
            <w:r w:rsidRPr="00336B73">
              <w:rPr>
                <w:rFonts w:eastAsia="標楷體" w:hint="eastAsia"/>
                <w:sz w:val="28"/>
                <w:szCs w:val="28"/>
              </w:rPr>
              <w:t>)</w:t>
            </w:r>
            <w:r w:rsidRPr="00336B73">
              <w:rPr>
                <w:rFonts w:eastAsia="標楷體" w:hint="eastAsia"/>
                <w:sz w:val="28"/>
                <w:szCs w:val="28"/>
              </w:rPr>
              <w:t>志為例</w:t>
            </w:r>
          </w:p>
        </w:tc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10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30-12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340" w:lineRule="exact"/>
              <w:ind w:firstLine="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調查統計資料與地方志編纂</w:t>
            </w:r>
          </w:p>
        </w:tc>
      </w:tr>
      <w:tr w:rsidR="008D5C6E" w:rsidRPr="001D2502" w:rsidTr="00E60FC1">
        <w:trPr>
          <w:trHeight w:val="417"/>
        </w:trPr>
        <w:tc>
          <w:tcPr>
            <w:tcW w:w="2007" w:type="dxa"/>
            <w:vAlign w:val="center"/>
          </w:tcPr>
          <w:p w:rsidR="008D5C6E" w:rsidRPr="00751182" w:rsidRDefault="008D5C6E" w:rsidP="00E60FC1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秀政教授</w:t>
            </w:r>
          </w:p>
        </w:tc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8D5C6E" w:rsidRPr="00D15C26" w:rsidRDefault="008D5C6E" w:rsidP="00E60FC1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268" w:type="dxa"/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吳文星名譽教授</w:t>
            </w:r>
          </w:p>
        </w:tc>
      </w:tr>
      <w:tr w:rsidR="008D5C6E" w:rsidRPr="001D2502" w:rsidTr="00E60FC1">
        <w:tc>
          <w:tcPr>
            <w:tcW w:w="2007" w:type="dxa"/>
            <w:vAlign w:val="center"/>
          </w:tcPr>
          <w:p w:rsidR="008D5C6E" w:rsidRPr="00751182" w:rsidRDefault="008D5C6E" w:rsidP="00E60FC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2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00-13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D15C26" w:rsidRDefault="008D5C6E" w:rsidP="00E60FC1">
            <w:pPr>
              <w:spacing w:line="300" w:lineRule="exact"/>
              <w:ind w:hanging="23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午餐</w:t>
            </w:r>
          </w:p>
        </w:tc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8D5C6E" w:rsidRPr="00D15C26" w:rsidRDefault="008D5C6E" w:rsidP="00E60FC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12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00-13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8D5C6E" w:rsidRPr="00D15C26" w:rsidRDefault="008D5C6E" w:rsidP="00E60FC1">
            <w:pPr>
              <w:spacing w:line="300" w:lineRule="exact"/>
              <w:ind w:hanging="23"/>
              <w:jc w:val="center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午餐</w:t>
            </w:r>
          </w:p>
        </w:tc>
      </w:tr>
      <w:tr w:rsidR="008D5C6E" w:rsidRPr="001D2502" w:rsidTr="00E60FC1">
        <w:trPr>
          <w:trHeight w:val="1362"/>
        </w:trPr>
        <w:tc>
          <w:tcPr>
            <w:tcW w:w="2007" w:type="dxa"/>
            <w:vAlign w:val="center"/>
          </w:tcPr>
          <w:p w:rsidR="008D5C6E" w:rsidRPr="00751182" w:rsidRDefault="008D5C6E" w:rsidP="00E60FC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3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40-15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340" w:lineRule="exact"/>
              <w:ind w:firstLine="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部落史志的拼圖與方法</w:t>
            </w:r>
          </w:p>
        </w:tc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8D5C6E" w:rsidRPr="00D15C26" w:rsidRDefault="008D5C6E" w:rsidP="00E60FC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13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40-15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340" w:lineRule="exact"/>
              <w:ind w:firstLine="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方志到地方學：建構與實踐</w:t>
            </w:r>
          </w:p>
        </w:tc>
      </w:tr>
      <w:tr w:rsidR="008D5C6E" w:rsidRPr="001D2502" w:rsidTr="00E60FC1">
        <w:trPr>
          <w:trHeight w:val="432"/>
        </w:trPr>
        <w:tc>
          <w:tcPr>
            <w:tcW w:w="2007" w:type="dxa"/>
            <w:vAlign w:val="center"/>
          </w:tcPr>
          <w:p w:rsidR="008D5C6E" w:rsidRPr="00751182" w:rsidRDefault="008D5C6E" w:rsidP="00E60FC1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340" w:lineRule="exact"/>
              <w:ind w:firstLine="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修澈名譽</w:t>
            </w:r>
            <w:r w:rsidRPr="00D15C26">
              <w:rPr>
                <w:rFonts w:eastAsia="標楷體"/>
                <w:sz w:val="28"/>
                <w:szCs w:val="28"/>
              </w:rPr>
              <w:t>教授</w:t>
            </w:r>
          </w:p>
        </w:tc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8D5C6E" w:rsidRPr="00D15C26" w:rsidRDefault="008D5C6E" w:rsidP="00E60FC1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268" w:type="dxa"/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崇熙</w:t>
            </w:r>
            <w:r w:rsidRPr="00D15C26">
              <w:rPr>
                <w:rFonts w:eastAsia="標楷體"/>
                <w:sz w:val="28"/>
                <w:szCs w:val="28"/>
              </w:rPr>
              <w:t>教授</w:t>
            </w:r>
          </w:p>
        </w:tc>
      </w:tr>
      <w:tr w:rsidR="008D5C6E" w:rsidRPr="001D2502" w:rsidTr="00E60FC1">
        <w:trPr>
          <w:trHeight w:val="1153"/>
        </w:trPr>
        <w:tc>
          <w:tcPr>
            <w:tcW w:w="2007" w:type="dxa"/>
            <w:vAlign w:val="center"/>
          </w:tcPr>
          <w:p w:rsidR="008D5C6E" w:rsidRPr="00751182" w:rsidRDefault="008D5C6E" w:rsidP="00E60FC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5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20-16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D15C26" w:rsidRDefault="008D5C6E" w:rsidP="00E60FC1">
            <w:pPr>
              <w:autoSpaceDE w:val="0"/>
              <w:autoSpaceDN w:val="0"/>
              <w:adjustRightInd w:val="0"/>
              <w:spacing w:line="340" w:lineRule="exact"/>
              <w:ind w:firstLine="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地方志行政辦理實務</w:t>
            </w:r>
          </w:p>
        </w:tc>
        <w:tc>
          <w:tcPr>
            <w:tcW w:w="1966" w:type="dxa"/>
            <w:vMerge w:val="restart"/>
            <w:tcBorders>
              <w:left w:val="double" w:sz="4" w:space="0" w:color="auto"/>
            </w:tcBorders>
            <w:vAlign w:val="center"/>
          </w:tcPr>
          <w:p w:rsidR="008D5C6E" w:rsidRPr="00D15C26" w:rsidRDefault="008D5C6E" w:rsidP="00E60FC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15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10</w:t>
            </w:r>
            <w:r w:rsidRPr="00D15C26">
              <w:rPr>
                <w:rFonts w:eastAsia="標楷體"/>
                <w:sz w:val="28"/>
                <w:szCs w:val="28"/>
              </w:rPr>
              <w:t>～</w:t>
            </w:r>
          </w:p>
        </w:tc>
        <w:tc>
          <w:tcPr>
            <w:tcW w:w="2268" w:type="dxa"/>
            <w:vMerge w:val="restart"/>
            <w:vAlign w:val="center"/>
          </w:tcPr>
          <w:p w:rsidR="008D5C6E" w:rsidRPr="00D15C26" w:rsidRDefault="008D5C6E" w:rsidP="00E60FC1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賦歸</w:t>
            </w:r>
          </w:p>
        </w:tc>
      </w:tr>
      <w:tr w:rsidR="008D5C6E" w:rsidRPr="001D2502" w:rsidTr="00E60FC1">
        <w:trPr>
          <w:trHeight w:val="417"/>
        </w:trPr>
        <w:tc>
          <w:tcPr>
            <w:tcW w:w="2007" w:type="dxa"/>
            <w:vAlign w:val="center"/>
          </w:tcPr>
          <w:p w:rsidR="008D5C6E" w:rsidRPr="00751182" w:rsidRDefault="008D5C6E" w:rsidP="00E60FC1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231" w:type="dxa"/>
            <w:tcBorders>
              <w:right w:val="double" w:sz="4" w:space="0" w:color="auto"/>
            </w:tcBorders>
            <w:vAlign w:val="center"/>
          </w:tcPr>
          <w:p w:rsidR="008D5C6E" w:rsidRPr="00751182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石瑞彬老師</w:t>
            </w:r>
          </w:p>
        </w:tc>
        <w:tc>
          <w:tcPr>
            <w:tcW w:w="1966" w:type="dxa"/>
            <w:vMerge/>
            <w:tcBorders>
              <w:left w:val="double" w:sz="4" w:space="0" w:color="auto"/>
            </w:tcBorders>
            <w:vAlign w:val="center"/>
          </w:tcPr>
          <w:p w:rsidR="008D5C6E" w:rsidRPr="00751182" w:rsidRDefault="008D5C6E" w:rsidP="00E60FC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D5C6E" w:rsidRPr="00751182" w:rsidRDefault="008D5C6E" w:rsidP="00E60FC1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8D5C6E" w:rsidRPr="001D2502" w:rsidTr="00E60FC1">
        <w:tc>
          <w:tcPr>
            <w:tcW w:w="8472" w:type="dxa"/>
            <w:gridSpan w:val="4"/>
          </w:tcPr>
          <w:p w:rsidR="008D5C6E" w:rsidRPr="00751182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2016" w:right="113" w:hanging="1903"/>
              <w:rPr>
                <w:rFonts w:eastAsia="標楷體"/>
                <w:sz w:val="28"/>
                <w:szCs w:val="28"/>
                <w:lang w:val="zh-TW"/>
              </w:rPr>
            </w:pPr>
            <w:r w:rsidRPr="00751182">
              <w:rPr>
                <w:rFonts w:eastAsia="標楷體"/>
                <w:sz w:val="28"/>
                <w:szCs w:val="28"/>
                <w:lang w:val="zh-TW"/>
              </w:rPr>
              <w:t>一、研習地點：國史館臺灣文獻館</w:t>
            </w:r>
            <w:r>
              <w:rPr>
                <w:rFonts w:eastAsia="標楷體"/>
                <w:sz w:val="28"/>
                <w:szCs w:val="28"/>
                <w:lang w:val="zh-TW"/>
              </w:rPr>
              <w:t>史蹟</w:t>
            </w:r>
            <w:r w:rsidRPr="00751182">
              <w:rPr>
                <w:rFonts w:eastAsia="標楷體"/>
                <w:sz w:val="28"/>
                <w:szCs w:val="28"/>
                <w:lang w:val="zh-TW"/>
              </w:rPr>
              <w:t>大樓</w:t>
            </w:r>
            <w:r>
              <w:rPr>
                <w:rFonts w:eastAsia="標楷體"/>
                <w:sz w:val="28"/>
                <w:szCs w:val="28"/>
                <w:lang w:val="zh-TW"/>
              </w:rPr>
              <w:t>1</w:t>
            </w:r>
            <w:r w:rsidRPr="00751182">
              <w:rPr>
                <w:rFonts w:eastAsia="標楷體"/>
                <w:sz w:val="28"/>
                <w:szCs w:val="28"/>
                <w:lang w:val="zh-TW"/>
              </w:rPr>
              <w:t>樓</w:t>
            </w:r>
            <w:r>
              <w:rPr>
                <w:rFonts w:eastAsia="標楷體"/>
                <w:sz w:val="28"/>
                <w:szCs w:val="28"/>
                <w:lang w:val="zh-TW"/>
              </w:rPr>
              <w:t>簡報</w:t>
            </w:r>
            <w:r w:rsidRPr="00751182">
              <w:rPr>
                <w:rFonts w:eastAsia="標楷體"/>
                <w:sz w:val="28"/>
                <w:szCs w:val="28"/>
                <w:lang w:val="zh-TW"/>
              </w:rPr>
              <w:t>室（南投市中興新村光明一路</w:t>
            </w:r>
            <w:r w:rsidRPr="00751182">
              <w:rPr>
                <w:rFonts w:eastAsia="標楷體"/>
                <w:sz w:val="28"/>
                <w:szCs w:val="28"/>
                <w:lang w:val="zh-TW"/>
              </w:rPr>
              <w:t>25</w:t>
            </w:r>
            <w:r>
              <w:rPr>
                <w:rFonts w:eastAsia="標楷體"/>
                <w:sz w:val="28"/>
                <w:szCs w:val="28"/>
                <w:lang w:val="zh-TW"/>
              </w:rPr>
              <w:t>6</w:t>
            </w:r>
            <w:r w:rsidRPr="00751182">
              <w:rPr>
                <w:rFonts w:eastAsia="標楷體"/>
                <w:sz w:val="28"/>
                <w:szCs w:val="28"/>
                <w:lang w:val="zh-TW"/>
              </w:rPr>
              <w:t>號）。</w:t>
            </w:r>
          </w:p>
          <w:p w:rsidR="008D5C6E" w:rsidRPr="00751182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751182">
              <w:rPr>
                <w:rFonts w:eastAsia="標楷體"/>
                <w:sz w:val="28"/>
                <w:szCs w:val="28"/>
                <w:lang w:val="zh-TW"/>
              </w:rPr>
              <w:t>二、聯絡方式：</w:t>
            </w:r>
          </w:p>
          <w:p w:rsidR="008D5C6E" w:rsidRPr="00751182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751182">
              <w:rPr>
                <w:rFonts w:eastAsia="標楷體"/>
                <w:sz w:val="28"/>
                <w:szCs w:val="28"/>
                <w:lang w:val="zh-TW"/>
              </w:rPr>
              <w:t>（一）電話：</w:t>
            </w:r>
            <w:r w:rsidRPr="00751182">
              <w:rPr>
                <w:rFonts w:eastAsia="標楷體"/>
                <w:sz w:val="28"/>
                <w:szCs w:val="28"/>
                <w:lang w:val="zh-TW"/>
              </w:rPr>
              <w:t>049-2316881</w:t>
            </w:r>
            <w:r w:rsidRPr="00751182">
              <w:rPr>
                <w:rFonts w:eastAsia="標楷體"/>
                <w:sz w:val="28"/>
                <w:szCs w:val="28"/>
                <w:lang w:val="zh-TW"/>
              </w:rPr>
              <w:t>轉</w:t>
            </w:r>
            <w:r>
              <w:rPr>
                <w:rFonts w:eastAsia="標楷體"/>
                <w:sz w:val="28"/>
                <w:szCs w:val="28"/>
                <w:lang w:val="zh-TW"/>
              </w:rPr>
              <w:t>406</w:t>
            </w:r>
            <w:r>
              <w:rPr>
                <w:rFonts w:eastAsia="標楷體"/>
                <w:sz w:val="28"/>
                <w:szCs w:val="28"/>
                <w:lang w:val="zh-TW"/>
              </w:rPr>
              <w:t>張先生</w:t>
            </w:r>
          </w:p>
          <w:p w:rsidR="008D5C6E" w:rsidRDefault="008D5C6E" w:rsidP="00E60FC1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</w:pPr>
            <w:r w:rsidRPr="00751182">
              <w:rPr>
                <w:rFonts w:eastAsia="標楷體"/>
                <w:sz w:val="28"/>
                <w:szCs w:val="28"/>
                <w:lang w:val="zh-TW"/>
              </w:rPr>
              <w:t>（二）電子郵件：</w:t>
            </w:r>
            <w:hyperlink r:id="rId8" w:history="1">
              <w:r w:rsidRPr="00DE27FF">
                <w:rPr>
                  <w:rFonts w:hint="eastAsia"/>
                  <w:lang w:val="zh-TW"/>
                </w:rPr>
                <w:t>ccj</w:t>
              </w:r>
              <w:r w:rsidRPr="00DE27FF">
                <w:rPr>
                  <w:lang w:val="zh-TW"/>
                </w:rPr>
                <w:t>@mail.th.gov.tw</w:t>
              </w:r>
            </w:hyperlink>
          </w:p>
          <w:p w:rsidR="001B5A12" w:rsidRPr="00DE27FF" w:rsidRDefault="001B5A12" w:rsidP="00E60FC1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1B5A12">
              <w:rPr>
                <w:rFonts w:eastAsia="標楷體" w:hint="eastAsia"/>
                <w:sz w:val="28"/>
                <w:szCs w:val="28"/>
                <w:lang w:val="zh-TW"/>
              </w:rPr>
              <w:t>三、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本館保留課程更動權。</w:t>
            </w:r>
          </w:p>
        </w:tc>
      </w:tr>
    </w:tbl>
    <w:p w:rsidR="008D5C6E" w:rsidRPr="00982A80" w:rsidRDefault="008D5C6E" w:rsidP="008D5C6E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sz w:val="40"/>
          <w:szCs w:val="40"/>
        </w:rPr>
      </w:pPr>
    </w:p>
    <w:p w:rsidR="008D5C6E" w:rsidRDefault="008D5C6E" w:rsidP="008D5C6E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</w:p>
    <w:p w:rsidR="008D5C6E" w:rsidRPr="007D5C73" w:rsidRDefault="007D5C73" w:rsidP="007D5C73">
      <w:pPr>
        <w:pStyle w:val="a7"/>
        <w:spacing w:line="500" w:lineRule="exact"/>
        <w:ind w:left="0" w:firstLineChars="0" w:firstLine="0"/>
        <w:rPr>
          <w:rFonts w:eastAsia="標楷體"/>
          <w:sz w:val="32"/>
          <w:szCs w:val="32"/>
        </w:rPr>
      </w:pPr>
      <w:r w:rsidRPr="00900D2E">
        <w:rPr>
          <w:rFonts w:eastAsia="標楷體"/>
          <w:sz w:val="32"/>
          <w:szCs w:val="32"/>
        </w:rPr>
        <w:t>（</w:t>
      </w:r>
      <w:r>
        <w:rPr>
          <w:rFonts w:eastAsia="標楷體"/>
          <w:sz w:val="32"/>
          <w:szCs w:val="32"/>
        </w:rPr>
        <w:t>二）講座簡介</w:t>
      </w:r>
      <w:r w:rsidRPr="00900D2E">
        <w:rPr>
          <w:rFonts w:eastAsia="標楷體"/>
          <w:sz w:val="32"/>
          <w:szCs w:val="32"/>
        </w:rPr>
        <w:t>：</w:t>
      </w:r>
    </w:p>
    <w:tbl>
      <w:tblPr>
        <w:tblStyle w:val="a4"/>
        <w:tblW w:w="7734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6264"/>
      </w:tblGrid>
      <w:tr w:rsidR="00A214E7" w:rsidRPr="006E44A5" w:rsidTr="00A214E7">
        <w:trPr>
          <w:jc w:val="center"/>
        </w:trPr>
        <w:tc>
          <w:tcPr>
            <w:tcW w:w="1470" w:type="dxa"/>
          </w:tcPr>
          <w:p w:rsidR="00A214E7" w:rsidRPr="006E44A5" w:rsidRDefault="00A214E7" w:rsidP="00E60FC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4A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  <w:tc>
          <w:tcPr>
            <w:tcW w:w="6264" w:type="dxa"/>
          </w:tcPr>
          <w:p w:rsidR="00A214E7" w:rsidRPr="006E44A5" w:rsidRDefault="00A214E7" w:rsidP="00E60FC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</w:p>
        </w:tc>
      </w:tr>
      <w:tr w:rsidR="00A214E7" w:rsidRPr="006E44A5" w:rsidTr="00A214E7">
        <w:trPr>
          <w:jc w:val="center"/>
        </w:trPr>
        <w:tc>
          <w:tcPr>
            <w:tcW w:w="1470" w:type="dxa"/>
            <w:vAlign w:val="center"/>
          </w:tcPr>
          <w:p w:rsidR="00A214E7" w:rsidRPr="006E44A5" w:rsidRDefault="00A214E7" w:rsidP="00E60F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黃秀政</w:t>
            </w:r>
          </w:p>
        </w:tc>
        <w:tc>
          <w:tcPr>
            <w:tcW w:w="6264" w:type="dxa"/>
            <w:vAlign w:val="center"/>
          </w:tcPr>
          <w:p w:rsidR="00A214E7" w:rsidRPr="006E44A5" w:rsidRDefault="00A214E7" w:rsidP="00E60FC1">
            <w:pPr>
              <w:spacing w:line="360" w:lineRule="exact"/>
              <w:ind w:rightChars="-30" w:right="-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國立中興大學歷史系教授退休</w:t>
            </w:r>
          </w:p>
        </w:tc>
      </w:tr>
      <w:tr w:rsidR="00A214E7" w:rsidRPr="006E44A5" w:rsidTr="00A214E7">
        <w:trPr>
          <w:jc w:val="center"/>
        </w:trPr>
        <w:tc>
          <w:tcPr>
            <w:tcW w:w="1470" w:type="dxa"/>
            <w:vAlign w:val="center"/>
          </w:tcPr>
          <w:p w:rsidR="00A214E7" w:rsidRPr="006E44A5" w:rsidRDefault="00A214E7" w:rsidP="00E60F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林修澈</w:t>
            </w:r>
          </w:p>
        </w:tc>
        <w:tc>
          <w:tcPr>
            <w:tcW w:w="6264" w:type="dxa"/>
            <w:vAlign w:val="center"/>
          </w:tcPr>
          <w:p w:rsidR="00A214E7" w:rsidRPr="006E44A5" w:rsidRDefault="00A214E7" w:rsidP="00E60FC1">
            <w:pPr>
              <w:spacing w:line="360" w:lineRule="exact"/>
              <w:ind w:rightChars="-30" w:right="-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政治大學民族學系</w:t>
            </w:r>
            <w:r>
              <w:rPr>
                <w:rFonts w:eastAsia="標楷體"/>
                <w:sz w:val="28"/>
                <w:szCs w:val="28"/>
              </w:rPr>
              <w:t>名譽</w:t>
            </w:r>
            <w:r w:rsidRPr="00D15C26">
              <w:rPr>
                <w:rFonts w:eastAsia="標楷體"/>
                <w:sz w:val="28"/>
                <w:szCs w:val="28"/>
              </w:rPr>
              <w:t>教授</w:t>
            </w:r>
          </w:p>
        </w:tc>
      </w:tr>
      <w:tr w:rsidR="00A214E7" w:rsidRPr="006E44A5" w:rsidTr="00A214E7">
        <w:trPr>
          <w:jc w:val="center"/>
        </w:trPr>
        <w:tc>
          <w:tcPr>
            <w:tcW w:w="1470" w:type="dxa"/>
            <w:vAlign w:val="center"/>
          </w:tcPr>
          <w:p w:rsidR="00A214E7" w:rsidRPr="006E44A5" w:rsidRDefault="00A214E7" w:rsidP="00E60F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李建緯</w:t>
            </w:r>
          </w:p>
        </w:tc>
        <w:tc>
          <w:tcPr>
            <w:tcW w:w="6264" w:type="dxa"/>
            <w:vAlign w:val="center"/>
          </w:tcPr>
          <w:p w:rsidR="00A214E7" w:rsidRPr="006E44A5" w:rsidRDefault="00A214E7" w:rsidP="00E60FC1">
            <w:pPr>
              <w:spacing w:line="360" w:lineRule="exact"/>
              <w:ind w:rightChars="-30" w:right="-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44A5">
              <w:rPr>
                <w:rFonts w:ascii="Times New Roman" w:eastAsia="標楷體" w:hAnsi="Times New Roman" w:cs="Times New Roman"/>
                <w:sz w:val="28"/>
                <w:szCs w:val="28"/>
              </w:rPr>
              <w:t>逢甲大學文化與社會創新碩士學位學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特聘</w:t>
            </w:r>
            <w:r w:rsidRPr="006E44A5">
              <w:rPr>
                <w:rFonts w:ascii="Times New Roman" w:eastAsia="標楷體" w:hAnsi="Times New Roman" w:cs="Times New Roman"/>
                <w:sz w:val="28"/>
                <w:szCs w:val="28"/>
              </w:rPr>
              <w:t>教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兼主任</w:t>
            </w:r>
          </w:p>
        </w:tc>
      </w:tr>
      <w:tr w:rsidR="00A214E7" w:rsidRPr="006E44A5" w:rsidTr="00A214E7">
        <w:trPr>
          <w:jc w:val="center"/>
        </w:trPr>
        <w:tc>
          <w:tcPr>
            <w:tcW w:w="1470" w:type="dxa"/>
            <w:vAlign w:val="center"/>
          </w:tcPr>
          <w:p w:rsidR="00A214E7" w:rsidRPr="006E44A5" w:rsidRDefault="00A214E7" w:rsidP="00E60F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吳文星</w:t>
            </w:r>
          </w:p>
        </w:tc>
        <w:tc>
          <w:tcPr>
            <w:tcW w:w="6264" w:type="dxa"/>
            <w:vAlign w:val="center"/>
          </w:tcPr>
          <w:p w:rsidR="00A214E7" w:rsidRPr="006E44A5" w:rsidRDefault="00A214E7" w:rsidP="00E60FC1">
            <w:pPr>
              <w:spacing w:line="360" w:lineRule="exact"/>
              <w:ind w:rightChars="-30" w:right="-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國立臺灣師範大學歷史系名譽教授</w:t>
            </w:r>
          </w:p>
        </w:tc>
      </w:tr>
      <w:tr w:rsidR="00A214E7" w:rsidRPr="006E44A5" w:rsidTr="00A214E7">
        <w:trPr>
          <w:jc w:val="center"/>
        </w:trPr>
        <w:tc>
          <w:tcPr>
            <w:tcW w:w="1470" w:type="dxa"/>
            <w:vAlign w:val="center"/>
          </w:tcPr>
          <w:p w:rsidR="00A214E7" w:rsidRPr="006E44A5" w:rsidRDefault="00A214E7" w:rsidP="00E60F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林崇熙</w:t>
            </w:r>
          </w:p>
        </w:tc>
        <w:tc>
          <w:tcPr>
            <w:tcW w:w="6264" w:type="dxa"/>
            <w:vAlign w:val="center"/>
          </w:tcPr>
          <w:p w:rsidR="00A214E7" w:rsidRPr="006E44A5" w:rsidRDefault="00A214E7" w:rsidP="00E60FC1">
            <w:pPr>
              <w:spacing w:line="360" w:lineRule="exact"/>
              <w:ind w:rightChars="-30" w:right="-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08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雲林科技大學文化資產維護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授</w:t>
            </w:r>
          </w:p>
        </w:tc>
      </w:tr>
      <w:tr w:rsidR="00A214E7" w:rsidRPr="006E44A5" w:rsidTr="00A214E7">
        <w:trPr>
          <w:jc w:val="center"/>
        </w:trPr>
        <w:tc>
          <w:tcPr>
            <w:tcW w:w="1470" w:type="dxa"/>
            <w:vAlign w:val="center"/>
          </w:tcPr>
          <w:p w:rsidR="00A214E7" w:rsidRPr="006E44A5" w:rsidRDefault="00A214E7" w:rsidP="00E60F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石瑞彬</w:t>
            </w:r>
          </w:p>
        </w:tc>
        <w:tc>
          <w:tcPr>
            <w:tcW w:w="6264" w:type="dxa"/>
            <w:vAlign w:val="center"/>
          </w:tcPr>
          <w:p w:rsidR="00A214E7" w:rsidRPr="006E44A5" w:rsidRDefault="00A214E7" w:rsidP="00E60FC1">
            <w:pPr>
              <w:spacing w:line="360" w:lineRule="exact"/>
              <w:ind w:rightChars="-30" w:right="-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國史館臺灣文獻館</w:t>
            </w:r>
            <w:r w:rsidRPr="006E44A5">
              <w:rPr>
                <w:rFonts w:ascii="Times New Roman" w:eastAsia="標楷體" w:hAnsi="Times New Roman" w:cs="Times New Roman"/>
                <w:sz w:val="28"/>
                <w:szCs w:val="28"/>
              </w:rPr>
              <w:t>編纂</w:t>
            </w:r>
          </w:p>
        </w:tc>
      </w:tr>
    </w:tbl>
    <w:p w:rsidR="008D5C6E" w:rsidRPr="00405629" w:rsidRDefault="008D5C6E" w:rsidP="008D5C6E">
      <w:pPr>
        <w:spacing w:line="20" w:lineRule="exact"/>
        <w:rPr>
          <w:rFonts w:ascii="標楷體" w:eastAsia="標楷體" w:hAnsi="標楷體"/>
          <w:sz w:val="2"/>
          <w:szCs w:val="2"/>
        </w:rPr>
      </w:pPr>
    </w:p>
    <w:p w:rsidR="000F5063" w:rsidRPr="00B678A9" w:rsidRDefault="000F5063" w:rsidP="000F5063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B678A9">
        <w:rPr>
          <w:rFonts w:ascii="Times New Roman" w:eastAsia="標楷體" w:hAnsi="Times New Roman" w:cs="Times New Roman"/>
          <w:sz w:val="32"/>
          <w:szCs w:val="32"/>
          <w:u w:val="single"/>
        </w:rPr>
        <w:t>注意事項：</w:t>
      </w:r>
    </w:p>
    <w:p w:rsidR="000F5063" w:rsidRPr="00B678A9" w:rsidRDefault="000F5063" w:rsidP="000F5063">
      <w:pPr>
        <w:pStyle w:val="a7"/>
        <w:spacing w:line="500" w:lineRule="exact"/>
        <w:ind w:left="720" w:firstLineChars="0" w:firstLine="0"/>
        <w:rPr>
          <w:rFonts w:eastAsia="標楷體"/>
          <w:sz w:val="32"/>
          <w:szCs w:val="32"/>
          <w:u w:val="single"/>
        </w:rPr>
      </w:pPr>
      <w:r w:rsidRPr="00B678A9">
        <w:rPr>
          <w:rFonts w:eastAsia="標楷體"/>
          <w:sz w:val="32"/>
          <w:szCs w:val="32"/>
          <w:u w:val="single"/>
        </w:rPr>
        <w:t>本次研習營課程為</w:t>
      </w:r>
      <w:r w:rsidRPr="00B678A9">
        <w:rPr>
          <w:rFonts w:eastAsia="標楷體"/>
          <w:sz w:val="32"/>
          <w:szCs w:val="32"/>
          <w:u w:val="single"/>
        </w:rPr>
        <w:t>2</w:t>
      </w:r>
      <w:r w:rsidRPr="00B678A9">
        <w:rPr>
          <w:rFonts w:eastAsia="標楷體"/>
          <w:sz w:val="32"/>
          <w:szCs w:val="32"/>
          <w:u w:val="single"/>
        </w:rPr>
        <w:t>日，不提供住宿，請學員自理；另膳食部分由本館提供研習班</w:t>
      </w:r>
      <w:r w:rsidRPr="00B678A9">
        <w:rPr>
          <w:rFonts w:eastAsia="標楷體"/>
          <w:sz w:val="32"/>
          <w:szCs w:val="32"/>
          <w:u w:val="single"/>
        </w:rPr>
        <w:t>2</w:t>
      </w:r>
      <w:r w:rsidRPr="00B678A9">
        <w:rPr>
          <w:rFonts w:eastAsia="標楷體"/>
          <w:sz w:val="32"/>
          <w:szCs w:val="32"/>
          <w:u w:val="single"/>
        </w:rPr>
        <w:t>日之午餐便當，早、晚餐則請學員自理。</w:t>
      </w:r>
    </w:p>
    <w:p w:rsidR="000F5063" w:rsidRPr="000F5063" w:rsidRDefault="000F5063" w:rsidP="000F5063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本館交通資訊與交通路線圖</w:t>
      </w:r>
      <w:r w:rsidRPr="000F5063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0F5063" w:rsidRPr="007D5C73" w:rsidRDefault="000F5063" w:rsidP="007D5C73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7D5C73">
        <w:rPr>
          <w:rFonts w:ascii="Times New Roman" w:eastAsia="標楷體" w:hAnsi="Times New Roman" w:cs="Times New Roman"/>
          <w:sz w:val="32"/>
          <w:szCs w:val="32"/>
        </w:rPr>
        <w:t>（一）交通資訊：</w:t>
      </w:r>
    </w:p>
    <w:p w:rsidR="00486ED8" w:rsidRPr="007D5C73" w:rsidRDefault="000F5063" w:rsidP="007D5C73">
      <w:pPr>
        <w:spacing w:line="380" w:lineRule="exact"/>
        <w:ind w:leftChars="295" w:left="988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7D5C73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="00486ED8" w:rsidRPr="007D5C73">
        <w:rPr>
          <w:rFonts w:ascii="Times New Roman" w:eastAsia="標楷體" w:hAnsi="Times New Roman" w:cs="Times New Roman"/>
          <w:b/>
          <w:sz w:val="28"/>
          <w:szCs w:val="28"/>
        </w:rPr>
        <w:t>自行開車者</w:t>
      </w:r>
    </w:p>
    <w:p w:rsidR="00486ED8" w:rsidRPr="00900D2E" w:rsidRDefault="00486ED8" w:rsidP="007D5C73">
      <w:pPr>
        <w:spacing w:line="380" w:lineRule="exact"/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900D2E">
        <w:rPr>
          <w:rFonts w:ascii="Times New Roman" w:eastAsia="標楷體" w:hAnsi="Times New Roman" w:cs="Times New Roman"/>
          <w:sz w:val="28"/>
          <w:szCs w:val="28"/>
        </w:rPr>
        <w:t>國道</w:t>
      </w:r>
      <w:r w:rsidRPr="00900D2E">
        <w:rPr>
          <w:rFonts w:ascii="Times New Roman" w:eastAsia="標楷體" w:hAnsi="Times New Roman" w:cs="Times New Roman"/>
          <w:sz w:val="28"/>
          <w:szCs w:val="28"/>
        </w:rPr>
        <w:t>3</w:t>
      </w:r>
      <w:r w:rsidRPr="00900D2E">
        <w:rPr>
          <w:rFonts w:ascii="Times New Roman" w:eastAsia="標楷體" w:hAnsi="Times New Roman" w:cs="Times New Roman"/>
          <w:sz w:val="28"/>
          <w:szCs w:val="28"/>
        </w:rPr>
        <w:t>號中興交流道（</w:t>
      </w:r>
      <w:smartTag w:uri="urn:schemas-microsoft-com:office:smarttags" w:element="chmetcnv">
        <w:smartTagPr>
          <w:attr w:name="UnitName" w:val="公里"/>
          <w:attr w:name="SourceValue" w:val="224"/>
          <w:attr w:name="HasSpace" w:val="False"/>
          <w:attr w:name="Negative" w:val="False"/>
          <w:attr w:name="NumberType" w:val="1"/>
          <w:attr w:name="TCSC" w:val="0"/>
        </w:smartTagPr>
        <w:r w:rsidRPr="00900D2E">
          <w:rPr>
            <w:rFonts w:ascii="Times New Roman" w:eastAsia="標楷體" w:hAnsi="Times New Roman" w:cs="Times New Roman"/>
            <w:sz w:val="28"/>
            <w:szCs w:val="28"/>
          </w:rPr>
          <w:t>224</w:t>
        </w:r>
        <w:r w:rsidRPr="00900D2E">
          <w:rPr>
            <w:rFonts w:ascii="Times New Roman" w:eastAsia="標楷體" w:hAnsi="Times New Roman" w:cs="Times New Roman"/>
            <w:sz w:val="28"/>
            <w:szCs w:val="28"/>
          </w:rPr>
          <w:t>公里</w:t>
        </w:r>
      </w:smartTag>
      <w:r w:rsidRPr="00900D2E">
        <w:rPr>
          <w:rFonts w:ascii="Times New Roman" w:eastAsia="標楷體" w:hAnsi="Times New Roman" w:cs="Times New Roman"/>
          <w:sz w:val="28"/>
          <w:szCs w:val="28"/>
        </w:rPr>
        <w:t>處）</w:t>
      </w:r>
      <w:r w:rsidR="00365D8B">
        <w:rPr>
          <w:rFonts w:ascii="Times New Roman" w:eastAsia="標楷體" w:hAnsi="Times New Roman" w:cs="Times New Roman"/>
          <w:sz w:val="28"/>
          <w:szCs w:val="28"/>
        </w:rPr>
        <w:t>或南投中寮交流道</w:t>
      </w:r>
      <w:r w:rsidR="00365D8B" w:rsidRPr="00900D2E">
        <w:rPr>
          <w:rFonts w:ascii="Times New Roman" w:eastAsia="標楷體" w:hAnsi="Times New Roman" w:cs="Times New Roman"/>
          <w:sz w:val="28"/>
          <w:szCs w:val="28"/>
        </w:rPr>
        <w:t>（</w:t>
      </w:r>
      <w:r w:rsidR="00365D8B" w:rsidRPr="00900D2E">
        <w:rPr>
          <w:rFonts w:ascii="Times New Roman" w:eastAsia="標楷體" w:hAnsi="Times New Roman" w:cs="Times New Roman"/>
          <w:sz w:val="28"/>
          <w:szCs w:val="28"/>
        </w:rPr>
        <w:t>22</w:t>
      </w:r>
      <w:r w:rsidR="00365D8B">
        <w:rPr>
          <w:rFonts w:ascii="Times New Roman" w:eastAsia="標楷體" w:hAnsi="Times New Roman" w:cs="Times New Roman"/>
          <w:sz w:val="28"/>
          <w:szCs w:val="28"/>
        </w:rPr>
        <w:t>8</w:t>
      </w:r>
      <w:r w:rsidR="00365D8B" w:rsidRPr="00900D2E">
        <w:rPr>
          <w:rFonts w:ascii="Times New Roman" w:eastAsia="標楷體" w:hAnsi="Times New Roman" w:cs="Times New Roman"/>
          <w:sz w:val="28"/>
          <w:szCs w:val="28"/>
        </w:rPr>
        <w:t>公里處）</w:t>
      </w:r>
      <w:r w:rsidRPr="00900D2E">
        <w:rPr>
          <w:rFonts w:ascii="Times New Roman" w:eastAsia="標楷體" w:hAnsi="Times New Roman" w:cs="Times New Roman"/>
          <w:sz w:val="28"/>
          <w:szCs w:val="28"/>
        </w:rPr>
        <w:t>出口，行車</w:t>
      </w:r>
      <w:r w:rsidR="00A923A4">
        <w:rPr>
          <w:rFonts w:ascii="Times New Roman" w:eastAsia="標楷體" w:hAnsi="Times New Roman" w:cs="Times New Roman"/>
          <w:sz w:val="28"/>
          <w:szCs w:val="28"/>
        </w:rPr>
        <w:t>約</w:t>
      </w:r>
      <w:r w:rsidRPr="00900D2E">
        <w:rPr>
          <w:rFonts w:ascii="Times New Roman" w:eastAsia="標楷體" w:hAnsi="Times New Roman" w:cs="Times New Roman"/>
          <w:sz w:val="28"/>
          <w:szCs w:val="28"/>
        </w:rPr>
        <w:t>5</w:t>
      </w:r>
      <w:r w:rsidRPr="00900D2E">
        <w:rPr>
          <w:rFonts w:ascii="Times New Roman" w:eastAsia="標楷體" w:hAnsi="Times New Roman" w:cs="Times New Roman"/>
          <w:sz w:val="28"/>
          <w:szCs w:val="28"/>
        </w:rPr>
        <w:t>公里，即至本館。</w:t>
      </w:r>
    </w:p>
    <w:p w:rsidR="00486ED8" w:rsidRPr="00900D2E" w:rsidRDefault="000F5063" w:rsidP="007D5C73">
      <w:pPr>
        <w:spacing w:line="380" w:lineRule="exact"/>
        <w:ind w:leftChars="295" w:left="988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486ED8" w:rsidRPr="00900D2E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486ED8" w:rsidRPr="00900D2E">
        <w:rPr>
          <w:rFonts w:ascii="Times New Roman" w:eastAsia="標楷體" w:hAnsi="Times New Roman" w:cs="Times New Roman"/>
          <w:b/>
          <w:sz w:val="28"/>
          <w:szCs w:val="28"/>
        </w:rPr>
        <w:t>搭乘高鐵者：</w:t>
      </w:r>
    </w:p>
    <w:p w:rsidR="00486ED8" w:rsidRPr="00900D2E" w:rsidRDefault="00486ED8" w:rsidP="007D5C73">
      <w:pPr>
        <w:spacing w:line="380" w:lineRule="exact"/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900D2E">
        <w:rPr>
          <w:rFonts w:ascii="Times New Roman" w:eastAsia="標楷體" w:hAnsi="Times New Roman" w:cs="Times New Roman"/>
          <w:sz w:val="28"/>
          <w:szCs w:val="28"/>
        </w:rPr>
        <w:t>於臺中烏日站第</w:t>
      </w:r>
      <w:r w:rsidRPr="00900D2E">
        <w:rPr>
          <w:rFonts w:ascii="Times New Roman" w:eastAsia="標楷體" w:hAnsi="Times New Roman" w:cs="Times New Roman"/>
          <w:sz w:val="28"/>
          <w:szCs w:val="28"/>
        </w:rPr>
        <w:t>6</w:t>
      </w:r>
      <w:r w:rsidRPr="00900D2E">
        <w:rPr>
          <w:rFonts w:ascii="Times New Roman" w:eastAsia="標楷體" w:hAnsi="Times New Roman" w:cs="Times New Roman"/>
          <w:sz w:val="28"/>
          <w:szCs w:val="28"/>
        </w:rPr>
        <w:t>號出口，搭乘統聯客運（</w:t>
      </w:r>
      <w:r w:rsidRPr="00900D2E">
        <w:rPr>
          <w:rFonts w:ascii="Times New Roman" w:eastAsia="標楷體" w:hAnsi="Times New Roman" w:cs="Times New Roman"/>
          <w:sz w:val="28"/>
          <w:szCs w:val="28"/>
        </w:rPr>
        <w:t>1657</w:t>
      </w:r>
      <w:r w:rsidRPr="00900D2E">
        <w:rPr>
          <w:rFonts w:ascii="Times New Roman" w:eastAsia="標楷體" w:hAnsi="Times New Roman" w:cs="Times New Roman"/>
          <w:sz w:val="28"/>
          <w:szCs w:val="28"/>
        </w:rPr>
        <w:t>）高鐵往南投（詳細時刻表請至統聯客運網站查詢），於公訓所中訓中心站下車，步行至本館約</w:t>
      </w:r>
      <w:r w:rsidRPr="00900D2E">
        <w:rPr>
          <w:rFonts w:ascii="Times New Roman" w:eastAsia="標楷體" w:hAnsi="Times New Roman" w:cs="Times New Roman"/>
          <w:sz w:val="28"/>
          <w:szCs w:val="28"/>
        </w:rPr>
        <w:t>2</w:t>
      </w:r>
      <w:r w:rsidRPr="00900D2E">
        <w:rPr>
          <w:rFonts w:ascii="Times New Roman" w:eastAsia="標楷體" w:hAnsi="Times New Roman" w:cs="Times New Roman"/>
          <w:sz w:val="28"/>
          <w:szCs w:val="28"/>
        </w:rPr>
        <w:t>分鐘。</w:t>
      </w:r>
    </w:p>
    <w:p w:rsidR="00486ED8" w:rsidRPr="00900D2E" w:rsidRDefault="000F5063" w:rsidP="007D5C73">
      <w:pPr>
        <w:spacing w:line="380" w:lineRule="exact"/>
        <w:ind w:leftChars="295" w:left="708" w:firstLineChars="1" w:firstLine="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="00486ED8" w:rsidRPr="00900D2E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486ED8" w:rsidRPr="00900D2E">
        <w:rPr>
          <w:rFonts w:ascii="Times New Roman" w:eastAsia="標楷體" w:hAnsi="Times New Roman" w:cs="Times New Roman"/>
          <w:b/>
          <w:sz w:val="28"/>
          <w:szCs w:val="28"/>
        </w:rPr>
        <w:t>由臺北搭乘國光客運者：</w:t>
      </w:r>
    </w:p>
    <w:p w:rsidR="00486ED8" w:rsidRPr="007D5C73" w:rsidRDefault="00486ED8" w:rsidP="007D5C73">
      <w:pPr>
        <w:spacing w:line="380" w:lineRule="exact"/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7D5C73">
        <w:rPr>
          <w:rFonts w:ascii="Times New Roman" w:eastAsia="標楷體" w:hAnsi="Times New Roman" w:cs="Times New Roman"/>
          <w:sz w:val="28"/>
          <w:szCs w:val="28"/>
        </w:rPr>
        <w:t>搭乘國光客運（</w:t>
      </w:r>
      <w:r w:rsidRPr="007D5C73">
        <w:rPr>
          <w:rFonts w:ascii="Times New Roman" w:eastAsia="標楷體" w:hAnsi="Times New Roman" w:cs="Times New Roman"/>
          <w:sz w:val="28"/>
          <w:szCs w:val="28"/>
        </w:rPr>
        <w:t>1831</w:t>
      </w:r>
      <w:r w:rsidRPr="007D5C73">
        <w:rPr>
          <w:rFonts w:ascii="Times New Roman" w:eastAsia="標楷體" w:hAnsi="Times New Roman" w:cs="Times New Roman"/>
          <w:sz w:val="28"/>
          <w:szCs w:val="28"/>
        </w:rPr>
        <w:t>）臺北往南投（詳細時刻表請至國光客運網站查詢），於中興新村光明里站下車，步行至本館約</w:t>
      </w:r>
      <w:r w:rsidRPr="007D5C73">
        <w:rPr>
          <w:rFonts w:ascii="Times New Roman" w:eastAsia="標楷體" w:hAnsi="Times New Roman" w:cs="Times New Roman"/>
          <w:sz w:val="28"/>
          <w:szCs w:val="28"/>
        </w:rPr>
        <w:t>10</w:t>
      </w:r>
      <w:r w:rsidRPr="007D5C73">
        <w:rPr>
          <w:rFonts w:ascii="Times New Roman" w:eastAsia="標楷體" w:hAnsi="Times New Roman" w:cs="Times New Roman"/>
          <w:sz w:val="28"/>
          <w:szCs w:val="28"/>
        </w:rPr>
        <w:t>分鐘。</w:t>
      </w:r>
    </w:p>
    <w:p w:rsidR="00486ED8" w:rsidRPr="007D5C73" w:rsidRDefault="000F5063" w:rsidP="007D5C73">
      <w:pPr>
        <w:spacing w:line="380" w:lineRule="exact"/>
        <w:ind w:leftChars="295" w:left="988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7D5C73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486ED8" w:rsidRPr="007D5C73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486ED8" w:rsidRPr="007D5C73">
        <w:rPr>
          <w:rFonts w:ascii="Times New Roman" w:eastAsia="標楷體" w:hAnsi="Times New Roman" w:cs="Times New Roman"/>
          <w:b/>
          <w:sz w:val="28"/>
          <w:szCs w:val="28"/>
        </w:rPr>
        <w:t>由臺中搭乘客運者：</w:t>
      </w:r>
    </w:p>
    <w:p w:rsidR="00486ED8" w:rsidRPr="007D5C73" w:rsidRDefault="00486ED8" w:rsidP="007D5C73">
      <w:pPr>
        <w:spacing w:line="380" w:lineRule="exact"/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7D5C73">
        <w:rPr>
          <w:rFonts w:ascii="Times New Roman" w:eastAsia="標楷體" w:hAnsi="Times New Roman" w:cs="Times New Roman"/>
          <w:sz w:val="28"/>
          <w:szCs w:val="28"/>
        </w:rPr>
        <w:lastRenderedPageBreak/>
        <w:t>由臺中火車站搭乘客運者，可搭乘總達客運</w:t>
      </w:r>
      <w:r w:rsidRPr="007D5C73">
        <w:rPr>
          <w:rFonts w:ascii="Times New Roman" w:eastAsia="標楷體" w:hAnsi="Times New Roman" w:cs="Times New Roman"/>
          <w:sz w:val="28"/>
          <w:szCs w:val="28"/>
        </w:rPr>
        <w:t>6333</w:t>
      </w:r>
      <w:r w:rsidRPr="007D5C73">
        <w:rPr>
          <w:rFonts w:ascii="Times New Roman" w:eastAsia="標楷體" w:hAnsi="Times New Roman" w:cs="Times New Roman"/>
          <w:sz w:val="28"/>
          <w:szCs w:val="28"/>
        </w:rPr>
        <w:t>由「臺中火車站（東站）」（地址：臺中市東區復興路</w:t>
      </w:r>
      <w:r w:rsidRPr="007D5C73">
        <w:rPr>
          <w:rFonts w:ascii="Times New Roman" w:eastAsia="標楷體" w:hAnsi="Times New Roman" w:cs="Times New Roman"/>
          <w:sz w:val="28"/>
          <w:szCs w:val="28"/>
        </w:rPr>
        <w:t>4</w:t>
      </w:r>
      <w:r w:rsidRPr="007D5C73">
        <w:rPr>
          <w:rFonts w:ascii="Times New Roman" w:eastAsia="標楷體" w:hAnsi="Times New Roman" w:cs="Times New Roman"/>
          <w:sz w:val="28"/>
          <w:szCs w:val="28"/>
        </w:rPr>
        <w:t>段</w:t>
      </w:r>
      <w:r w:rsidRPr="007D5C73">
        <w:rPr>
          <w:rFonts w:ascii="Times New Roman" w:eastAsia="標楷體" w:hAnsi="Times New Roman" w:cs="Times New Roman"/>
          <w:sz w:val="28"/>
          <w:szCs w:val="28"/>
        </w:rPr>
        <w:t>119</w:t>
      </w:r>
      <w:r w:rsidR="007B6815">
        <w:rPr>
          <w:rFonts w:ascii="Times New Roman" w:eastAsia="標楷體" w:hAnsi="Times New Roman" w:cs="Times New Roman"/>
          <w:sz w:val="28"/>
          <w:szCs w:val="28"/>
        </w:rPr>
        <w:t>號）上車，</w:t>
      </w:r>
      <w:r w:rsidRPr="007D5C73">
        <w:rPr>
          <w:rFonts w:ascii="Times New Roman" w:eastAsia="標楷體" w:hAnsi="Times New Roman" w:cs="Times New Roman"/>
          <w:sz w:val="28"/>
          <w:szCs w:val="28"/>
        </w:rPr>
        <w:t>於公訓所中訓中心站下車，步行約</w:t>
      </w:r>
      <w:r w:rsidRPr="007D5C73">
        <w:rPr>
          <w:rFonts w:ascii="Times New Roman" w:eastAsia="標楷體" w:hAnsi="Times New Roman" w:cs="Times New Roman"/>
          <w:sz w:val="28"/>
          <w:szCs w:val="28"/>
        </w:rPr>
        <w:t>2</w:t>
      </w:r>
      <w:r w:rsidRPr="007D5C73">
        <w:rPr>
          <w:rFonts w:ascii="Times New Roman" w:eastAsia="標楷體" w:hAnsi="Times New Roman" w:cs="Times New Roman"/>
          <w:sz w:val="28"/>
          <w:szCs w:val="28"/>
        </w:rPr>
        <w:t>分鐘可至本館。</w:t>
      </w:r>
    </w:p>
    <w:p w:rsidR="00486ED8" w:rsidRPr="007B6815" w:rsidRDefault="00486ED8" w:rsidP="00486ED8">
      <w:pPr>
        <w:spacing w:line="320" w:lineRule="exact"/>
        <w:ind w:leftChars="116" w:left="278" w:firstLineChars="1" w:firstLine="3"/>
        <w:rPr>
          <w:rFonts w:ascii="Times New Roman" w:eastAsia="標楷體" w:hAnsi="Times New Roman" w:cs="Times New Roman"/>
          <w:sz w:val="28"/>
          <w:szCs w:val="28"/>
        </w:rPr>
      </w:pPr>
    </w:p>
    <w:p w:rsidR="000F5063" w:rsidRPr="007D5C73" w:rsidRDefault="00486ED8" w:rsidP="007D5C73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91490</wp:posOffset>
            </wp:positionV>
            <wp:extent cx="5523865" cy="3444875"/>
            <wp:effectExtent l="19050" t="0" r="635" b="0"/>
            <wp:wrapNone/>
            <wp:docPr id="7" name="圖片 0" descr="臺灣文獻館交通路線圖(自行開車者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臺灣文獻館交通路線圖(自行開車者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063" w:rsidRPr="007D5C73">
        <w:rPr>
          <w:rFonts w:ascii="Times New Roman" w:eastAsia="標楷體" w:hAnsi="Times New Roman" w:cs="Times New Roman"/>
          <w:sz w:val="32"/>
          <w:szCs w:val="32"/>
        </w:rPr>
        <w:t>（二）交通路線圖：</w:t>
      </w:r>
    </w:p>
    <w:p w:rsidR="00486ED8" w:rsidRPr="00900D2E" w:rsidRDefault="00486ED8" w:rsidP="005B66A1">
      <w:pPr>
        <w:spacing w:afterLines="50" w:after="180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486ED8" w:rsidRDefault="00486ED8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Pr="00900D2E" w:rsidRDefault="000F5063" w:rsidP="000F5063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聯絡方式：</w:t>
      </w:r>
    </w:p>
    <w:p w:rsidR="000F5063" w:rsidRPr="00900D2E" w:rsidRDefault="000F5063" w:rsidP="000F5063">
      <w:pPr>
        <w:tabs>
          <w:tab w:val="left" w:pos="993"/>
        </w:tabs>
        <w:spacing w:line="500" w:lineRule="exact"/>
        <w:ind w:leftChars="-1" w:left="-2" w:firstLine="1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（一）聯絡人：本館編輯組</w:t>
      </w:r>
      <w:r>
        <w:rPr>
          <w:rFonts w:ascii="Times New Roman" w:eastAsia="標楷體" w:hAnsi="Times New Roman" w:cs="Times New Roman"/>
          <w:sz w:val="32"/>
          <w:szCs w:val="32"/>
        </w:rPr>
        <w:t>張先生</w:t>
      </w:r>
    </w:p>
    <w:p w:rsidR="000F5063" w:rsidRPr="00900D2E" w:rsidRDefault="000F5063" w:rsidP="000F5063">
      <w:pPr>
        <w:tabs>
          <w:tab w:val="left" w:pos="993"/>
        </w:tabs>
        <w:spacing w:line="500" w:lineRule="exact"/>
        <w:ind w:leftChars="-1" w:left="-2" w:firstLine="1"/>
        <w:rPr>
          <w:rFonts w:ascii="Times New Roman" w:eastAsia="標楷體" w:hAnsi="Times New Roman" w:cs="Times New Roman"/>
          <w:sz w:val="32"/>
          <w:szCs w:val="32"/>
        </w:rPr>
      </w:pPr>
      <w:r w:rsidRPr="00900D2E">
        <w:rPr>
          <w:rFonts w:ascii="Times New Roman" w:eastAsia="標楷體" w:hAnsi="Times New Roman" w:cs="Times New Roman"/>
          <w:sz w:val="32"/>
          <w:szCs w:val="32"/>
        </w:rPr>
        <w:t>（二）電話：（</w:t>
      </w:r>
      <w:r w:rsidRPr="00900D2E">
        <w:rPr>
          <w:rFonts w:ascii="Times New Roman" w:eastAsia="標楷體" w:hAnsi="Times New Roman" w:cs="Times New Roman"/>
          <w:sz w:val="32"/>
          <w:szCs w:val="32"/>
        </w:rPr>
        <w:t>049</w:t>
      </w:r>
      <w:r w:rsidRPr="00900D2E">
        <w:rPr>
          <w:rFonts w:ascii="Times New Roman" w:eastAsia="標楷體" w:hAnsi="Times New Roman" w:cs="Times New Roman"/>
          <w:sz w:val="32"/>
          <w:szCs w:val="32"/>
        </w:rPr>
        <w:t>）</w:t>
      </w:r>
      <w:r w:rsidRPr="00900D2E">
        <w:rPr>
          <w:rFonts w:ascii="Times New Roman" w:eastAsia="標楷體" w:hAnsi="Times New Roman" w:cs="Times New Roman"/>
          <w:sz w:val="32"/>
          <w:szCs w:val="32"/>
        </w:rPr>
        <w:t>2316881</w:t>
      </w:r>
      <w:r w:rsidRPr="00900D2E">
        <w:rPr>
          <w:rFonts w:ascii="Times New Roman" w:eastAsia="標楷體" w:hAnsi="Times New Roman" w:cs="Times New Roman"/>
          <w:sz w:val="32"/>
          <w:szCs w:val="32"/>
        </w:rPr>
        <w:t>轉</w:t>
      </w:r>
      <w:r w:rsidRPr="00900D2E">
        <w:rPr>
          <w:rFonts w:ascii="Times New Roman" w:eastAsia="標楷體" w:hAnsi="Times New Roman" w:cs="Times New Roman"/>
          <w:sz w:val="32"/>
          <w:szCs w:val="32"/>
        </w:rPr>
        <w:t>40</w:t>
      </w:r>
      <w:r>
        <w:rPr>
          <w:rFonts w:ascii="Times New Roman" w:eastAsia="標楷體" w:hAnsi="Times New Roman" w:cs="Times New Roman"/>
          <w:sz w:val="32"/>
          <w:szCs w:val="32"/>
        </w:rPr>
        <w:t>6</w:t>
      </w:r>
    </w:p>
    <w:p w:rsidR="000F5063" w:rsidRPr="00900D2E" w:rsidRDefault="000F5063" w:rsidP="000F5063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F5063" w:rsidRPr="00900D2E" w:rsidRDefault="000F5063" w:rsidP="00DA64FA">
      <w:pPr>
        <w:pStyle w:val="a3"/>
        <w:spacing w:line="460" w:lineRule="exact"/>
        <w:ind w:leftChars="197" w:left="841" w:hangingChars="115" w:hanging="36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0F5063" w:rsidRPr="00900D2E" w:rsidSect="006D1B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83" w:rsidRDefault="00203C83" w:rsidP="0043444A">
      <w:r>
        <w:separator/>
      </w:r>
    </w:p>
  </w:endnote>
  <w:endnote w:type="continuationSeparator" w:id="0">
    <w:p w:rsidR="00203C83" w:rsidRDefault="00203C83" w:rsidP="0043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83" w:rsidRDefault="00203C83" w:rsidP="0043444A">
      <w:r>
        <w:separator/>
      </w:r>
    </w:p>
  </w:footnote>
  <w:footnote w:type="continuationSeparator" w:id="0">
    <w:p w:rsidR="00203C83" w:rsidRDefault="00203C83" w:rsidP="0043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AC2"/>
    <w:multiLevelType w:val="hybridMultilevel"/>
    <w:tmpl w:val="BBFAE96C"/>
    <w:lvl w:ilvl="0" w:tplc="08F2886A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FE3D4E"/>
    <w:multiLevelType w:val="hybridMultilevel"/>
    <w:tmpl w:val="E1CC0AAE"/>
    <w:lvl w:ilvl="0" w:tplc="05747618">
      <w:start w:val="1"/>
      <w:numFmt w:val="taiwaneseCountingThousand"/>
      <w:lvlText w:val="(%1)"/>
      <w:lvlJc w:val="left"/>
      <w:pPr>
        <w:ind w:left="11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 w15:restartNumberingAfterBreak="0">
    <w:nsid w:val="2452061A"/>
    <w:multiLevelType w:val="hybridMultilevel"/>
    <w:tmpl w:val="57CC92E2"/>
    <w:lvl w:ilvl="0" w:tplc="6554A32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DF0EE9"/>
    <w:multiLevelType w:val="hybridMultilevel"/>
    <w:tmpl w:val="3468FEF2"/>
    <w:lvl w:ilvl="0" w:tplc="6B8692E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591C2F"/>
    <w:multiLevelType w:val="hybridMultilevel"/>
    <w:tmpl w:val="C3BCA55E"/>
    <w:lvl w:ilvl="0" w:tplc="057476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0068A2"/>
    <w:multiLevelType w:val="hybridMultilevel"/>
    <w:tmpl w:val="42C04A56"/>
    <w:lvl w:ilvl="0" w:tplc="354272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622A9A"/>
    <w:multiLevelType w:val="hybridMultilevel"/>
    <w:tmpl w:val="2BBAE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C428D4"/>
    <w:multiLevelType w:val="hybridMultilevel"/>
    <w:tmpl w:val="E1CC0AAE"/>
    <w:lvl w:ilvl="0" w:tplc="05747618">
      <w:start w:val="1"/>
      <w:numFmt w:val="taiwaneseCountingThousand"/>
      <w:lvlText w:val="(%1)"/>
      <w:lvlJc w:val="left"/>
      <w:pPr>
        <w:ind w:left="11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8" w15:restartNumberingAfterBreak="0">
    <w:nsid w:val="6C193FDF"/>
    <w:multiLevelType w:val="hybridMultilevel"/>
    <w:tmpl w:val="23AA7556"/>
    <w:lvl w:ilvl="0" w:tplc="05747618">
      <w:start w:val="1"/>
      <w:numFmt w:val="taiwaneseCountingThousand"/>
      <w:lvlText w:val="(%1)"/>
      <w:lvlJc w:val="left"/>
      <w:pPr>
        <w:ind w:left="10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9" w15:restartNumberingAfterBreak="0">
    <w:nsid w:val="786F0DFA"/>
    <w:multiLevelType w:val="hybridMultilevel"/>
    <w:tmpl w:val="07886456"/>
    <w:lvl w:ilvl="0" w:tplc="C1708416">
      <w:start w:val="1"/>
      <w:numFmt w:val="taiwaneseCountingThousand"/>
      <w:lvlText w:val="%1、"/>
      <w:lvlJc w:val="left"/>
      <w:pPr>
        <w:ind w:left="2182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7D"/>
    <w:rsid w:val="000204D8"/>
    <w:rsid w:val="000477C8"/>
    <w:rsid w:val="00066E1C"/>
    <w:rsid w:val="00083CF4"/>
    <w:rsid w:val="000A57A4"/>
    <w:rsid w:val="000B667C"/>
    <w:rsid w:val="000C38AF"/>
    <w:rsid w:val="000C73A5"/>
    <w:rsid w:val="000D52FB"/>
    <w:rsid w:val="000E21B7"/>
    <w:rsid w:val="000F5063"/>
    <w:rsid w:val="0010078B"/>
    <w:rsid w:val="001137AF"/>
    <w:rsid w:val="0012141D"/>
    <w:rsid w:val="001267C2"/>
    <w:rsid w:val="001510B3"/>
    <w:rsid w:val="001600EE"/>
    <w:rsid w:val="001766A4"/>
    <w:rsid w:val="00181378"/>
    <w:rsid w:val="001821E8"/>
    <w:rsid w:val="001A03AE"/>
    <w:rsid w:val="001A3B09"/>
    <w:rsid w:val="001B01E8"/>
    <w:rsid w:val="001B5A12"/>
    <w:rsid w:val="001D4A72"/>
    <w:rsid w:val="001D717F"/>
    <w:rsid w:val="001E1E3A"/>
    <w:rsid w:val="001F424F"/>
    <w:rsid w:val="00201B0D"/>
    <w:rsid w:val="00203624"/>
    <w:rsid w:val="00203C83"/>
    <w:rsid w:val="00206C82"/>
    <w:rsid w:val="00212D31"/>
    <w:rsid w:val="00216B8D"/>
    <w:rsid w:val="00220E78"/>
    <w:rsid w:val="00222F28"/>
    <w:rsid w:val="00236D09"/>
    <w:rsid w:val="00244E29"/>
    <w:rsid w:val="002539CE"/>
    <w:rsid w:val="00256B69"/>
    <w:rsid w:val="00261E7D"/>
    <w:rsid w:val="00273C25"/>
    <w:rsid w:val="002A056D"/>
    <w:rsid w:val="002A2156"/>
    <w:rsid w:val="002A69D2"/>
    <w:rsid w:val="002B7B34"/>
    <w:rsid w:val="002D3CF2"/>
    <w:rsid w:val="002D4F4A"/>
    <w:rsid w:val="00302AF7"/>
    <w:rsid w:val="00307662"/>
    <w:rsid w:val="00343212"/>
    <w:rsid w:val="003511D4"/>
    <w:rsid w:val="00352456"/>
    <w:rsid w:val="00365AD0"/>
    <w:rsid w:val="00365D8B"/>
    <w:rsid w:val="0037318F"/>
    <w:rsid w:val="003740C1"/>
    <w:rsid w:val="00384D45"/>
    <w:rsid w:val="003D14B8"/>
    <w:rsid w:val="003D1A7B"/>
    <w:rsid w:val="003F16F2"/>
    <w:rsid w:val="004063C8"/>
    <w:rsid w:val="0041754E"/>
    <w:rsid w:val="0043444A"/>
    <w:rsid w:val="0043496D"/>
    <w:rsid w:val="0043594C"/>
    <w:rsid w:val="00435FDB"/>
    <w:rsid w:val="004637E2"/>
    <w:rsid w:val="00464D38"/>
    <w:rsid w:val="00465CE7"/>
    <w:rsid w:val="0046718E"/>
    <w:rsid w:val="004677C9"/>
    <w:rsid w:val="004814F6"/>
    <w:rsid w:val="00482AF7"/>
    <w:rsid w:val="00484615"/>
    <w:rsid w:val="00486ED8"/>
    <w:rsid w:val="004C23FB"/>
    <w:rsid w:val="004C7FC9"/>
    <w:rsid w:val="004D7D68"/>
    <w:rsid w:val="004E7CD5"/>
    <w:rsid w:val="004F3C41"/>
    <w:rsid w:val="005002DD"/>
    <w:rsid w:val="00500790"/>
    <w:rsid w:val="0050262B"/>
    <w:rsid w:val="00531919"/>
    <w:rsid w:val="005368FE"/>
    <w:rsid w:val="00537996"/>
    <w:rsid w:val="00540A62"/>
    <w:rsid w:val="0056333B"/>
    <w:rsid w:val="00574B15"/>
    <w:rsid w:val="00575F8B"/>
    <w:rsid w:val="00595B88"/>
    <w:rsid w:val="005B66A1"/>
    <w:rsid w:val="005F6B4A"/>
    <w:rsid w:val="00604E18"/>
    <w:rsid w:val="00605E98"/>
    <w:rsid w:val="006135D9"/>
    <w:rsid w:val="0064110C"/>
    <w:rsid w:val="006475A3"/>
    <w:rsid w:val="00687E22"/>
    <w:rsid w:val="006B5257"/>
    <w:rsid w:val="006B5B54"/>
    <w:rsid w:val="006C573A"/>
    <w:rsid w:val="006D1B7E"/>
    <w:rsid w:val="006D38E0"/>
    <w:rsid w:val="006E0720"/>
    <w:rsid w:val="006E1944"/>
    <w:rsid w:val="006E3B4F"/>
    <w:rsid w:val="00703478"/>
    <w:rsid w:val="00726CA4"/>
    <w:rsid w:val="00730874"/>
    <w:rsid w:val="00730987"/>
    <w:rsid w:val="00744615"/>
    <w:rsid w:val="0075175B"/>
    <w:rsid w:val="00756192"/>
    <w:rsid w:val="0075744B"/>
    <w:rsid w:val="007667FF"/>
    <w:rsid w:val="00781EE0"/>
    <w:rsid w:val="00783EF1"/>
    <w:rsid w:val="00787DB0"/>
    <w:rsid w:val="00795677"/>
    <w:rsid w:val="00796A86"/>
    <w:rsid w:val="007B6815"/>
    <w:rsid w:val="007C04C6"/>
    <w:rsid w:val="007D5AEE"/>
    <w:rsid w:val="007D5C73"/>
    <w:rsid w:val="007E1145"/>
    <w:rsid w:val="007E1680"/>
    <w:rsid w:val="007E6623"/>
    <w:rsid w:val="00800505"/>
    <w:rsid w:val="00803257"/>
    <w:rsid w:val="00807DBF"/>
    <w:rsid w:val="00816446"/>
    <w:rsid w:val="00824623"/>
    <w:rsid w:val="00832275"/>
    <w:rsid w:val="00836EEF"/>
    <w:rsid w:val="00841711"/>
    <w:rsid w:val="0086641C"/>
    <w:rsid w:val="00875B26"/>
    <w:rsid w:val="00883736"/>
    <w:rsid w:val="008A2E53"/>
    <w:rsid w:val="008B1629"/>
    <w:rsid w:val="008B44D7"/>
    <w:rsid w:val="008B5F58"/>
    <w:rsid w:val="008B737E"/>
    <w:rsid w:val="008B7D36"/>
    <w:rsid w:val="008C38DE"/>
    <w:rsid w:val="008C4D08"/>
    <w:rsid w:val="008D2E04"/>
    <w:rsid w:val="008D5C6E"/>
    <w:rsid w:val="00900D2E"/>
    <w:rsid w:val="009073AA"/>
    <w:rsid w:val="00907B4F"/>
    <w:rsid w:val="00911521"/>
    <w:rsid w:val="0092303D"/>
    <w:rsid w:val="00952267"/>
    <w:rsid w:val="00955302"/>
    <w:rsid w:val="00956B46"/>
    <w:rsid w:val="009776E1"/>
    <w:rsid w:val="00983973"/>
    <w:rsid w:val="009A125F"/>
    <w:rsid w:val="009A17F5"/>
    <w:rsid w:val="009A3B87"/>
    <w:rsid w:val="009A67B5"/>
    <w:rsid w:val="009A6901"/>
    <w:rsid w:val="009B227C"/>
    <w:rsid w:val="009F39F3"/>
    <w:rsid w:val="00A046D7"/>
    <w:rsid w:val="00A214E7"/>
    <w:rsid w:val="00A2267B"/>
    <w:rsid w:val="00A4459B"/>
    <w:rsid w:val="00A4754C"/>
    <w:rsid w:val="00A52B6F"/>
    <w:rsid w:val="00A9156A"/>
    <w:rsid w:val="00A923A4"/>
    <w:rsid w:val="00AA1374"/>
    <w:rsid w:val="00AB2B7C"/>
    <w:rsid w:val="00AB7DBD"/>
    <w:rsid w:val="00AD19BA"/>
    <w:rsid w:val="00AD2245"/>
    <w:rsid w:val="00AE0823"/>
    <w:rsid w:val="00B164D6"/>
    <w:rsid w:val="00B40A4C"/>
    <w:rsid w:val="00B479B2"/>
    <w:rsid w:val="00B51C1D"/>
    <w:rsid w:val="00B54500"/>
    <w:rsid w:val="00B55BF6"/>
    <w:rsid w:val="00B57BAB"/>
    <w:rsid w:val="00B62ED5"/>
    <w:rsid w:val="00B678A9"/>
    <w:rsid w:val="00B71A53"/>
    <w:rsid w:val="00B9408D"/>
    <w:rsid w:val="00BA5584"/>
    <w:rsid w:val="00BC2199"/>
    <w:rsid w:val="00BE6F36"/>
    <w:rsid w:val="00BF1DA5"/>
    <w:rsid w:val="00BF63A7"/>
    <w:rsid w:val="00C22B69"/>
    <w:rsid w:val="00C2729C"/>
    <w:rsid w:val="00C277CB"/>
    <w:rsid w:val="00C3729C"/>
    <w:rsid w:val="00C80CF0"/>
    <w:rsid w:val="00C80E87"/>
    <w:rsid w:val="00C948CB"/>
    <w:rsid w:val="00C9600F"/>
    <w:rsid w:val="00CA1455"/>
    <w:rsid w:val="00CC1593"/>
    <w:rsid w:val="00CD2AA2"/>
    <w:rsid w:val="00CD6B83"/>
    <w:rsid w:val="00CE26FB"/>
    <w:rsid w:val="00CF0DD9"/>
    <w:rsid w:val="00CF2074"/>
    <w:rsid w:val="00CF2D65"/>
    <w:rsid w:val="00D0311F"/>
    <w:rsid w:val="00D14623"/>
    <w:rsid w:val="00D402DA"/>
    <w:rsid w:val="00D46CE5"/>
    <w:rsid w:val="00D5466C"/>
    <w:rsid w:val="00D604D3"/>
    <w:rsid w:val="00D65BCE"/>
    <w:rsid w:val="00D77845"/>
    <w:rsid w:val="00D860A2"/>
    <w:rsid w:val="00DA432E"/>
    <w:rsid w:val="00DA64FA"/>
    <w:rsid w:val="00DC2750"/>
    <w:rsid w:val="00DC2B12"/>
    <w:rsid w:val="00DC33B6"/>
    <w:rsid w:val="00DC4088"/>
    <w:rsid w:val="00DD77B6"/>
    <w:rsid w:val="00DE51D4"/>
    <w:rsid w:val="00DE60DD"/>
    <w:rsid w:val="00E02DC9"/>
    <w:rsid w:val="00E03B5F"/>
    <w:rsid w:val="00E0557D"/>
    <w:rsid w:val="00E11C0D"/>
    <w:rsid w:val="00E202D3"/>
    <w:rsid w:val="00E3541A"/>
    <w:rsid w:val="00E409E0"/>
    <w:rsid w:val="00E42B99"/>
    <w:rsid w:val="00E51139"/>
    <w:rsid w:val="00E5348E"/>
    <w:rsid w:val="00E6039A"/>
    <w:rsid w:val="00E61507"/>
    <w:rsid w:val="00E72164"/>
    <w:rsid w:val="00E83090"/>
    <w:rsid w:val="00EA3B11"/>
    <w:rsid w:val="00EA638C"/>
    <w:rsid w:val="00EA7B2A"/>
    <w:rsid w:val="00EC004F"/>
    <w:rsid w:val="00ED26F8"/>
    <w:rsid w:val="00EF4ECA"/>
    <w:rsid w:val="00EF5FAD"/>
    <w:rsid w:val="00F10BE9"/>
    <w:rsid w:val="00F116E9"/>
    <w:rsid w:val="00F14299"/>
    <w:rsid w:val="00F31C4E"/>
    <w:rsid w:val="00F40804"/>
    <w:rsid w:val="00F51491"/>
    <w:rsid w:val="00F544A1"/>
    <w:rsid w:val="00F70624"/>
    <w:rsid w:val="00F74A1C"/>
    <w:rsid w:val="00FB446D"/>
    <w:rsid w:val="00FC3FA2"/>
    <w:rsid w:val="00FD5639"/>
    <w:rsid w:val="00FF0A15"/>
    <w:rsid w:val="00FF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67C7548-588A-484B-91D5-7654BD9B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7D"/>
    <w:pPr>
      <w:ind w:leftChars="200" w:left="480"/>
    </w:pPr>
  </w:style>
  <w:style w:type="table" w:styleId="a4">
    <w:name w:val="Table Grid"/>
    <w:basedOn w:val="a1"/>
    <w:uiPriority w:val="59"/>
    <w:rsid w:val="00AE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57A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57A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DE51D4"/>
    <w:pPr>
      <w:ind w:left="800" w:hangingChars="200" w:hanging="800"/>
    </w:pPr>
    <w:rPr>
      <w:rFonts w:ascii="Times New Roman" w:eastAsia="新細明體" w:hAnsi="Times New Roman" w:cs="Times New Roman"/>
      <w:sz w:val="40"/>
      <w:szCs w:val="20"/>
    </w:rPr>
  </w:style>
  <w:style w:type="character" w:customStyle="1" w:styleId="a8">
    <w:name w:val="本文縮排 字元"/>
    <w:basedOn w:val="a0"/>
    <w:link w:val="a7"/>
    <w:rsid w:val="00DE51D4"/>
    <w:rPr>
      <w:rFonts w:ascii="Times New Roman" w:eastAsia="新細明體" w:hAnsi="Times New Roman" w:cs="Times New Roman"/>
      <w:sz w:val="40"/>
      <w:szCs w:val="20"/>
    </w:rPr>
  </w:style>
  <w:style w:type="paragraph" w:styleId="a9">
    <w:name w:val="footer"/>
    <w:basedOn w:val="a"/>
    <w:link w:val="aa"/>
    <w:uiPriority w:val="99"/>
    <w:unhideWhenUsed/>
    <w:rsid w:val="00434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444A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3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73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j@mail.th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D243-0B27-4615-9762-0337F5F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孫蔓萍</cp:lastModifiedBy>
  <cp:revision>2</cp:revision>
  <cp:lastPrinted>2023-03-28T01:37:00Z</cp:lastPrinted>
  <dcterms:created xsi:type="dcterms:W3CDTF">2024-04-03T01:35:00Z</dcterms:created>
  <dcterms:modified xsi:type="dcterms:W3CDTF">2024-04-03T01:35:00Z</dcterms:modified>
</cp:coreProperties>
</file>